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15C09" w14:textId="77777777" w:rsidR="00DB514E" w:rsidRDefault="00DB514E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66C4BB6E" w14:textId="77777777" w:rsidR="005634D9" w:rsidRPr="005F1042" w:rsidRDefault="005634D9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F1042">
        <w:rPr>
          <w:rFonts w:ascii="Times New Roman" w:hAnsi="Times New Roman" w:cs="Times New Roman"/>
          <w:i w:val="0"/>
          <w:sz w:val="24"/>
          <w:szCs w:val="24"/>
        </w:rPr>
        <w:t xml:space="preserve">DICHIARAZIONE SOSTITUTIVA </w:t>
      </w:r>
      <w:r w:rsidR="009F2D98">
        <w:rPr>
          <w:rFonts w:ascii="Times New Roman" w:hAnsi="Times New Roman" w:cs="Times New Roman"/>
          <w:i w:val="0"/>
          <w:sz w:val="24"/>
          <w:szCs w:val="24"/>
        </w:rPr>
        <w:t xml:space="preserve">DI </w:t>
      </w:r>
      <w:r w:rsidRPr="005F1042">
        <w:rPr>
          <w:rFonts w:ascii="Times New Roman" w:hAnsi="Times New Roman" w:cs="Times New Roman"/>
          <w:i w:val="0"/>
          <w:sz w:val="24"/>
          <w:szCs w:val="24"/>
        </w:rPr>
        <w:t>ATTO DI NOTORIETA’</w:t>
      </w:r>
    </w:p>
    <w:p w14:paraId="245755F6" w14:textId="77777777" w:rsidR="00C04D23" w:rsidRPr="005F1042" w:rsidRDefault="005634D9" w:rsidP="002913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042">
        <w:rPr>
          <w:rFonts w:ascii="Times New Roman" w:hAnsi="Times New Roman" w:cs="Times New Roman"/>
          <w:b/>
          <w:sz w:val="24"/>
          <w:szCs w:val="24"/>
        </w:rPr>
        <w:t>(art</w:t>
      </w:r>
      <w:r w:rsidR="007546E2" w:rsidRPr="005F1042">
        <w:rPr>
          <w:rFonts w:ascii="Times New Roman" w:hAnsi="Times New Roman" w:cs="Times New Roman"/>
          <w:b/>
          <w:sz w:val="24"/>
          <w:szCs w:val="24"/>
        </w:rPr>
        <w:t>t</w:t>
      </w:r>
      <w:r w:rsidRPr="005F1042">
        <w:rPr>
          <w:rFonts w:ascii="Times New Roman" w:hAnsi="Times New Roman" w:cs="Times New Roman"/>
          <w:b/>
          <w:sz w:val="24"/>
          <w:szCs w:val="24"/>
        </w:rPr>
        <w:t>. 47</w:t>
      </w:r>
      <w:r w:rsidR="007546E2" w:rsidRPr="005F10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1042">
        <w:rPr>
          <w:rFonts w:ascii="Times New Roman" w:hAnsi="Times New Roman" w:cs="Times New Roman"/>
          <w:b/>
          <w:sz w:val="24"/>
          <w:szCs w:val="24"/>
        </w:rPr>
        <w:t xml:space="preserve">75 </w:t>
      </w:r>
      <w:r w:rsidR="007546E2" w:rsidRPr="005F1042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5F1042">
        <w:rPr>
          <w:rFonts w:ascii="Times New Roman" w:hAnsi="Times New Roman" w:cs="Times New Roman"/>
          <w:b/>
          <w:sz w:val="24"/>
          <w:szCs w:val="24"/>
        </w:rPr>
        <w:t>76 del D.P.R. 28 dicembre 2000, n. 445)</w:t>
      </w:r>
    </w:p>
    <w:p w14:paraId="45898087" w14:textId="701CF672" w:rsidR="00384533" w:rsidRDefault="005634D9" w:rsidP="00291386">
      <w:pPr>
        <w:pStyle w:val="Corpodeltesto2"/>
        <w:overflowPunct w:val="0"/>
        <w:adjustRightInd w:val="0"/>
        <w:spacing w:before="240" w:after="240"/>
        <w:textAlignment w:val="baseline"/>
        <w:rPr>
          <w:rFonts w:ascii="Times New Roman" w:hAnsi="Times New Roman"/>
          <w:lang w:val="it-IT"/>
        </w:rPr>
      </w:pPr>
      <w:r w:rsidRPr="005F1042">
        <w:rPr>
          <w:rFonts w:ascii="Times New Roman" w:hAnsi="Times New Roman"/>
        </w:rPr>
        <w:t>Il</w:t>
      </w:r>
      <w:r w:rsidR="00C63B91">
        <w:rPr>
          <w:rFonts w:ascii="Times New Roman" w:hAnsi="Times New Roman"/>
          <w:lang w:val="it-IT"/>
        </w:rPr>
        <w:t>/La</w:t>
      </w:r>
      <w:r w:rsidRPr="005F1042">
        <w:rPr>
          <w:rFonts w:ascii="Times New Roman" w:hAnsi="Times New Roman"/>
        </w:rPr>
        <w:t xml:space="preserve"> sottoscritto</w:t>
      </w:r>
      <w:r w:rsidR="00C63B91">
        <w:rPr>
          <w:rFonts w:ascii="Times New Roman" w:hAnsi="Times New Roman"/>
          <w:lang w:val="it-IT"/>
        </w:rPr>
        <w:t>/a</w:t>
      </w:r>
      <w:r w:rsidR="00652103" w:rsidRPr="005F1042">
        <w:rPr>
          <w:rFonts w:ascii="Times New Roman" w:hAnsi="Times New Roman"/>
        </w:rPr>
        <w:t>…………..</w:t>
      </w:r>
      <w:r w:rsidR="005B23C8" w:rsidRPr="005F1042">
        <w:rPr>
          <w:rFonts w:ascii="Times New Roman" w:hAnsi="Times New Roman"/>
        </w:rPr>
        <w:t xml:space="preserve"> </w:t>
      </w:r>
      <w:r w:rsidRPr="005F1042">
        <w:rPr>
          <w:rFonts w:ascii="Times New Roman" w:hAnsi="Times New Roman"/>
        </w:rPr>
        <w:t xml:space="preserve"> nato</w:t>
      </w:r>
      <w:r w:rsidR="00C63B91">
        <w:rPr>
          <w:rFonts w:ascii="Times New Roman" w:hAnsi="Times New Roman"/>
          <w:lang w:val="it-IT"/>
        </w:rPr>
        <w:t>/a</w:t>
      </w:r>
      <w:r w:rsidRPr="005F1042">
        <w:rPr>
          <w:rFonts w:ascii="Times New Roman" w:hAnsi="Times New Roman"/>
        </w:rPr>
        <w:t xml:space="preserve"> a</w:t>
      </w:r>
      <w:r w:rsidR="00652103" w:rsidRPr="005F1042">
        <w:rPr>
          <w:rFonts w:ascii="Times New Roman" w:hAnsi="Times New Roman"/>
        </w:rPr>
        <w:t>……….</w:t>
      </w:r>
      <w:r w:rsidR="005B23C8" w:rsidRPr="005F1042">
        <w:rPr>
          <w:rFonts w:ascii="Times New Roman" w:hAnsi="Times New Roman"/>
        </w:rPr>
        <w:t xml:space="preserve"> </w:t>
      </w:r>
      <w:r w:rsidRPr="005F1042">
        <w:rPr>
          <w:rFonts w:ascii="Times New Roman" w:hAnsi="Times New Roman"/>
        </w:rPr>
        <w:t>residente</w:t>
      </w:r>
      <w:r w:rsidR="00652103" w:rsidRPr="005F1042">
        <w:rPr>
          <w:rFonts w:ascii="Times New Roman" w:hAnsi="Times New Roman"/>
        </w:rPr>
        <w:t xml:space="preserve"> in……….,</w:t>
      </w:r>
      <w:r w:rsidR="005B23C8" w:rsidRPr="005F1042">
        <w:rPr>
          <w:rFonts w:ascii="Times New Roman" w:hAnsi="Times New Roman"/>
        </w:rPr>
        <w:t xml:space="preserve"> </w:t>
      </w:r>
      <w:r w:rsidRPr="005F1042">
        <w:rPr>
          <w:rFonts w:ascii="Times New Roman" w:hAnsi="Times New Roman"/>
        </w:rPr>
        <w:t>in qualità</w:t>
      </w:r>
      <w:r w:rsidR="00FE3A78">
        <w:rPr>
          <w:rFonts w:ascii="Times New Roman" w:hAnsi="Times New Roman"/>
        </w:rPr>
        <w:t xml:space="preserve"> di legale rappresentante dell</w:t>
      </w:r>
      <w:r w:rsidR="00FE3A78">
        <w:rPr>
          <w:rFonts w:ascii="Times New Roman" w:hAnsi="Times New Roman"/>
          <w:lang w:val="it-IT"/>
        </w:rPr>
        <w:t>’</w:t>
      </w:r>
      <w:r w:rsidR="00652103" w:rsidRPr="005F1042">
        <w:rPr>
          <w:rFonts w:ascii="Times New Roman" w:hAnsi="Times New Roman"/>
        </w:rPr>
        <w:t>a</w:t>
      </w:r>
      <w:r w:rsidRPr="005F1042">
        <w:rPr>
          <w:rFonts w:ascii="Times New Roman" w:hAnsi="Times New Roman"/>
        </w:rPr>
        <w:t>ssociazione</w:t>
      </w:r>
      <w:r w:rsidR="00FE3A78">
        <w:rPr>
          <w:rFonts w:ascii="Times New Roman" w:hAnsi="Times New Roman"/>
          <w:lang w:val="it-IT"/>
        </w:rPr>
        <w:t>/impresa</w:t>
      </w:r>
      <w:r w:rsidR="00652103" w:rsidRPr="005F1042">
        <w:rPr>
          <w:rFonts w:ascii="Times New Roman" w:hAnsi="Times New Roman"/>
        </w:rPr>
        <w:t>……………….</w:t>
      </w:r>
      <w:r w:rsidR="005B23C8" w:rsidRPr="005F1042">
        <w:rPr>
          <w:rFonts w:ascii="Times New Roman" w:hAnsi="Times New Roman"/>
        </w:rPr>
        <w:t xml:space="preserve"> </w:t>
      </w:r>
      <w:r w:rsidR="004059C9" w:rsidRPr="005F1042">
        <w:rPr>
          <w:rFonts w:ascii="Times New Roman" w:hAnsi="Times New Roman"/>
        </w:rPr>
        <w:t>C.F</w:t>
      </w:r>
      <w:r w:rsidR="005B23C8" w:rsidRPr="005F1042">
        <w:rPr>
          <w:rFonts w:ascii="Times New Roman" w:hAnsi="Times New Roman"/>
        </w:rPr>
        <w:t xml:space="preserve">. </w:t>
      </w:r>
      <w:r w:rsidR="00652103" w:rsidRPr="005F1042">
        <w:rPr>
          <w:rFonts w:ascii="Times New Roman" w:hAnsi="Times New Roman"/>
        </w:rPr>
        <w:t>…………………</w:t>
      </w:r>
      <w:r w:rsidR="00D4096C" w:rsidRPr="005F1042">
        <w:rPr>
          <w:rFonts w:ascii="Times New Roman" w:hAnsi="Times New Roman"/>
          <w:lang w:val="it-IT"/>
        </w:rPr>
        <w:t>…..</w:t>
      </w:r>
      <w:r w:rsidR="00652103" w:rsidRPr="005F1042">
        <w:rPr>
          <w:rFonts w:ascii="Times New Roman" w:hAnsi="Times New Roman"/>
        </w:rPr>
        <w:t>,</w:t>
      </w:r>
      <w:r w:rsidR="007B17A1" w:rsidRPr="005F1042">
        <w:rPr>
          <w:rFonts w:ascii="Times New Roman" w:hAnsi="Times New Roman"/>
          <w:lang w:val="it-IT"/>
        </w:rPr>
        <w:t xml:space="preserve"> </w:t>
      </w:r>
      <w:r w:rsidR="0041592E" w:rsidRPr="005F1042">
        <w:rPr>
          <w:rFonts w:ascii="Times New Roman" w:hAnsi="Times New Roman"/>
        </w:rPr>
        <w:t>con sede legale in</w:t>
      </w:r>
      <w:r w:rsidR="005B23C8" w:rsidRPr="005F1042">
        <w:rPr>
          <w:rFonts w:ascii="Times New Roman" w:hAnsi="Times New Roman"/>
        </w:rPr>
        <w:t xml:space="preserve"> </w:t>
      </w:r>
      <w:r w:rsidR="00652103" w:rsidRPr="005F1042">
        <w:rPr>
          <w:rFonts w:ascii="Times New Roman" w:hAnsi="Times New Roman"/>
        </w:rPr>
        <w:t>………………..</w:t>
      </w:r>
      <w:r w:rsidR="00307A48" w:rsidRPr="005F1042">
        <w:rPr>
          <w:rFonts w:ascii="Times New Roman" w:hAnsi="Times New Roman"/>
        </w:rPr>
        <w:t>,</w:t>
      </w:r>
      <w:r w:rsidR="00307A48" w:rsidRPr="005F1042">
        <w:rPr>
          <w:rFonts w:ascii="Times New Roman" w:hAnsi="Times New Roman"/>
          <w:lang w:val="it-IT"/>
        </w:rPr>
        <w:t xml:space="preserve"> </w:t>
      </w:r>
      <w:r w:rsidR="001C6AA1" w:rsidRPr="005F1042">
        <w:rPr>
          <w:rFonts w:ascii="Times New Roman" w:hAnsi="Times New Roman"/>
        </w:rPr>
        <w:t xml:space="preserve">via </w:t>
      </w:r>
      <w:r w:rsidR="001C6AA1" w:rsidRPr="30297CDC">
        <w:rPr>
          <w:rFonts w:ascii="Times New Roman" w:hAnsi="Times New Roman"/>
        </w:rPr>
        <w:t>…………………..</w:t>
      </w:r>
      <w:r w:rsidR="2808FFFC" w:rsidRPr="30297CDC">
        <w:rPr>
          <w:rFonts w:ascii="Times New Roman" w:hAnsi="Times New Roman"/>
        </w:rPr>
        <w:t xml:space="preserve">, </w:t>
      </w:r>
      <w:r w:rsidR="557B52B5" w:rsidRPr="006E565C">
        <w:rPr>
          <w:rFonts w:ascii="Times New Roman" w:hAnsi="Times New Roman"/>
        </w:rPr>
        <w:t>e-mail.........................</w:t>
      </w:r>
      <w:r w:rsidR="00E64995" w:rsidRPr="006E565C">
        <w:rPr>
          <w:rFonts w:ascii="Times New Roman" w:hAnsi="Times New Roman"/>
        </w:rPr>
        <w:t>............</w:t>
      </w:r>
      <w:r w:rsidR="557B52B5" w:rsidRPr="006E565C">
        <w:rPr>
          <w:rFonts w:ascii="Times New Roman" w:hAnsi="Times New Roman"/>
        </w:rPr>
        <w:t>......</w:t>
      </w:r>
      <w:r w:rsidR="00BF37CB">
        <w:rPr>
          <w:rFonts w:ascii="Times New Roman" w:hAnsi="Times New Roman"/>
        </w:rPr>
        <w:t>pec……..</w:t>
      </w:r>
      <w:r w:rsidR="557B52B5" w:rsidRPr="006E565C">
        <w:rPr>
          <w:rFonts w:ascii="Times New Roman" w:hAnsi="Times New Roman"/>
        </w:rPr>
        <w:t>.....</w:t>
      </w:r>
      <w:r w:rsidR="00BF37CB">
        <w:rPr>
          <w:rFonts w:ascii="Times New Roman" w:hAnsi="Times New Roman"/>
        </w:rPr>
        <w:t>.</w:t>
      </w:r>
      <w:r w:rsidR="00614643" w:rsidRPr="006E565C">
        <w:rPr>
          <w:rFonts w:ascii="Times New Roman" w:hAnsi="Times New Roman"/>
        </w:rPr>
        <w:t>,</w:t>
      </w:r>
    </w:p>
    <w:p w14:paraId="4714A3CB" w14:textId="1A39C0E9" w:rsidR="00384533" w:rsidRPr="00384533" w:rsidRDefault="00384533" w:rsidP="00384533">
      <w:pPr>
        <w:widowControl/>
        <w:overflowPunct w:val="0"/>
        <w:contextualSpacing/>
        <w:jc w:val="both"/>
        <w:textAlignment w:val="baseline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84533">
        <w:rPr>
          <w:rFonts w:ascii="Times New Roman" w:hAnsi="Times New Roman" w:cs="Times New Roman"/>
          <w:i/>
          <w:sz w:val="24"/>
          <w:lang w:bidi="he-IL"/>
        </w:rPr>
        <w:t xml:space="preserve">consapevole delle sanzioni penali, 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nel caso di dichiarazioni non veritiere, di formazione o uso di atti falsi, richiamate dall’art. 76 del D.P.R. n. 445 del 28 dicembre 2000 e </w:t>
      </w:r>
      <w:r w:rsidRPr="0045129D">
        <w:rPr>
          <w:rFonts w:ascii="Times New Roman" w:hAnsi="Times New Roman" w:cs="Times New Roman"/>
          <w:sz w:val="24"/>
          <w:lang w:bidi="he-IL"/>
        </w:rPr>
        <w:t>della decadenza dai benefici</w:t>
      </w:r>
      <w:r w:rsidRPr="00384533">
        <w:rPr>
          <w:rFonts w:ascii="Times New Roman" w:hAnsi="Times New Roman" w:cs="Times New Roman"/>
          <w:i/>
          <w:sz w:val="24"/>
          <w:lang w:bidi="he-IL"/>
        </w:rPr>
        <w:t xml:space="preserve"> 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eventualmente conseguenti al provvedimento emanato sulla base della dichiarazione non veritiera, prevista dall’art. 75 del medesimo D.P.R., ai fini dell’ammissione al contributo per </w:t>
      </w:r>
      <w:r w:rsidRPr="006A26B7">
        <w:rPr>
          <w:rFonts w:ascii="Times New Roman" w:hAnsi="Times New Roman" w:cs="Times New Roman"/>
          <w:b/>
          <w:sz w:val="24"/>
          <w:lang w:bidi="he-IL"/>
        </w:rPr>
        <w:t xml:space="preserve">l’anno </w:t>
      </w:r>
      <w:r w:rsidR="003456CF" w:rsidRPr="006A26B7">
        <w:rPr>
          <w:rFonts w:ascii="Times New Roman" w:hAnsi="Times New Roman" w:cs="Times New Roman"/>
          <w:b/>
          <w:sz w:val="24"/>
          <w:lang w:bidi="he-IL"/>
        </w:rPr>
        <w:t>20</w:t>
      </w:r>
      <w:r w:rsidR="00654F59" w:rsidRPr="006A26B7">
        <w:rPr>
          <w:rFonts w:ascii="Times New Roman" w:hAnsi="Times New Roman" w:cs="Times New Roman"/>
          <w:b/>
          <w:sz w:val="24"/>
          <w:lang w:bidi="he-IL"/>
        </w:rPr>
        <w:t>2</w:t>
      </w:r>
      <w:r w:rsidR="008B3170">
        <w:rPr>
          <w:rFonts w:ascii="Times New Roman" w:hAnsi="Times New Roman" w:cs="Times New Roman"/>
          <w:b/>
          <w:sz w:val="24"/>
          <w:lang w:bidi="he-IL"/>
        </w:rPr>
        <w:t>5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 richiesto ai sensi del D.Lgs.15 maggio 2017, n. 70 </w:t>
      </w:r>
      <w:r w:rsidR="00C63B91" w:rsidRPr="0043136A">
        <w:rPr>
          <w:rFonts w:ascii="Times New Roman" w:hAnsi="Times New Roman" w:cs="Times New Roman"/>
          <w:sz w:val="24"/>
          <w:lang w:bidi="he-IL"/>
        </w:rPr>
        <w:t>(Capo</w:t>
      </w:r>
      <w:r w:rsidR="007C3123" w:rsidRPr="0043136A">
        <w:rPr>
          <w:rFonts w:ascii="Times New Roman" w:hAnsi="Times New Roman" w:cs="Times New Roman"/>
          <w:sz w:val="24"/>
          <w:lang w:bidi="he-IL"/>
        </w:rPr>
        <w:t xml:space="preserve"> VI </w:t>
      </w:r>
      <w:r w:rsidR="0043136A">
        <w:rPr>
          <w:rFonts w:ascii="Times New Roman" w:hAnsi="Times New Roman" w:cs="Times New Roman"/>
          <w:sz w:val="24"/>
          <w:lang w:bidi="he-IL"/>
        </w:rPr>
        <w:t xml:space="preserve">- </w:t>
      </w:r>
      <w:r w:rsidR="00C63B91" w:rsidRPr="0043136A">
        <w:rPr>
          <w:rFonts w:ascii="Times New Roman" w:hAnsi="Times New Roman" w:cs="Times New Roman"/>
          <w:sz w:val="24"/>
          <w:lang w:bidi="he-IL"/>
        </w:rPr>
        <w:t>S</w:t>
      </w:r>
      <w:r w:rsidR="0043136A">
        <w:rPr>
          <w:rFonts w:ascii="Times New Roman" w:hAnsi="Times New Roman" w:cs="Times New Roman"/>
          <w:sz w:val="24"/>
          <w:lang w:bidi="he-IL"/>
        </w:rPr>
        <w:t xml:space="preserve">ez. I e II </w:t>
      </w:r>
      <w:r w:rsidR="00C63B91" w:rsidRPr="0043136A">
        <w:rPr>
          <w:rFonts w:ascii="Times New Roman" w:hAnsi="Times New Roman" w:cs="Times New Roman"/>
          <w:sz w:val="24"/>
          <w:lang w:bidi="he-IL"/>
        </w:rPr>
        <w:t>)</w:t>
      </w:r>
      <w:r w:rsidR="00C63B91">
        <w:rPr>
          <w:rFonts w:ascii="Times New Roman" w:hAnsi="Times New Roman" w:cs="Times New Roman"/>
          <w:sz w:val="24"/>
          <w:lang w:bidi="he-IL"/>
        </w:rPr>
        <w:t xml:space="preserve"> </w:t>
      </w:r>
      <w:r w:rsidRPr="00384533">
        <w:rPr>
          <w:rFonts w:ascii="Times New Roman" w:hAnsi="Times New Roman" w:cs="Times New Roman"/>
          <w:sz w:val="24"/>
          <w:lang w:bidi="he-IL"/>
        </w:rPr>
        <w:t>e</w:t>
      </w:r>
      <w:r w:rsidRPr="0038453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del D.P.C.M. 28 luglio 2017</w:t>
      </w:r>
    </w:p>
    <w:p w14:paraId="7DDC7A09" w14:textId="77777777" w:rsidR="006E729C" w:rsidRPr="0035116B" w:rsidRDefault="007E3B00" w:rsidP="00291386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  <w:r w:rsidR="00551086" w:rsidRPr="0035116B">
        <w:rPr>
          <w:rFonts w:ascii="Times New Roman" w:hAnsi="Times New Roman" w:cs="Times New Roman"/>
          <w:sz w:val="24"/>
          <w:szCs w:val="24"/>
        </w:rPr>
        <w:t>:</w:t>
      </w:r>
    </w:p>
    <w:p w14:paraId="0E429C91" w14:textId="77777777" w:rsidR="0035116B" w:rsidRPr="00591F9E" w:rsidRDefault="005F1042" w:rsidP="004B2F94">
      <w:pPr>
        <w:pStyle w:val="oggetcd"/>
        <w:numPr>
          <w:ilvl w:val="0"/>
          <w:numId w:val="13"/>
        </w:numPr>
        <w:spacing w:after="120"/>
        <w:ind w:left="284" w:hanging="284"/>
        <w:rPr>
          <w:szCs w:val="24"/>
          <w:lang w:val="x-none"/>
        </w:rPr>
      </w:pPr>
      <w:r w:rsidRPr="0035116B">
        <w:rPr>
          <w:szCs w:val="24"/>
          <w:lang w:val="x-none"/>
        </w:rPr>
        <w:t>di</w:t>
      </w:r>
      <w:r w:rsidRPr="00AF5838">
        <w:rPr>
          <w:szCs w:val="24"/>
          <w:lang w:val="x-none"/>
        </w:rPr>
        <w:t xml:space="preserve"> avere un’anzianità di costituzione dell'impresa e di edizione della testata di almeno due </w:t>
      </w:r>
      <w:r w:rsidRPr="00591F9E">
        <w:rPr>
          <w:szCs w:val="24"/>
          <w:lang w:val="x-none"/>
        </w:rPr>
        <w:t>anni, maturati prima dell'annualità per la quale la domanda di contributo è presentata</w:t>
      </w:r>
      <w:r w:rsidR="00377DB9">
        <w:rPr>
          <w:szCs w:val="24"/>
        </w:rPr>
        <w:t>;</w:t>
      </w:r>
      <w:r w:rsidR="000070CE" w:rsidRPr="00591F9E">
        <w:rPr>
          <w:szCs w:val="24"/>
        </w:rPr>
        <w:t xml:space="preserve"> </w:t>
      </w:r>
    </w:p>
    <w:p w14:paraId="2C7D0C5E" w14:textId="4D02527E" w:rsidR="00DD5FE0" w:rsidRPr="00D2353A" w:rsidRDefault="00744F95" w:rsidP="004B2F94">
      <w:pPr>
        <w:pStyle w:val="oggetcd"/>
        <w:numPr>
          <w:ilvl w:val="0"/>
          <w:numId w:val="13"/>
        </w:numPr>
        <w:spacing w:after="120"/>
        <w:ind w:left="284" w:hanging="284"/>
        <w:rPr>
          <w:szCs w:val="24"/>
          <w:lang w:val="x-none"/>
        </w:rPr>
      </w:pPr>
      <w:r w:rsidRPr="00D2353A">
        <w:rPr>
          <w:szCs w:val="24"/>
          <w:lang w:val="x-none"/>
        </w:rPr>
        <w:t>che</w:t>
      </w:r>
      <w:r w:rsidR="00CC5899">
        <w:rPr>
          <w:szCs w:val="24"/>
        </w:rPr>
        <w:t>,</w:t>
      </w:r>
      <w:r w:rsidR="00733927" w:rsidRPr="00D2353A">
        <w:rPr>
          <w:szCs w:val="24"/>
        </w:rPr>
        <w:t xml:space="preserve"> nell’anno </w:t>
      </w:r>
      <w:r w:rsidR="008D3BA1" w:rsidRPr="000742E2">
        <w:rPr>
          <w:szCs w:val="24"/>
        </w:rPr>
        <w:t>20</w:t>
      </w:r>
      <w:r w:rsidR="00C7629E">
        <w:rPr>
          <w:szCs w:val="24"/>
        </w:rPr>
        <w:t>2</w:t>
      </w:r>
      <w:r w:rsidR="002E5921">
        <w:rPr>
          <w:szCs w:val="24"/>
        </w:rPr>
        <w:t>5</w:t>
      </w:r>
      <w:r w:rsidR="00CC5899" w:rsidRPr="000742E2">
        <w:rPr>
          <w:szCs w:val="24"/>
        </w:rPr>
        <w:t>,</w:t>
      </w:r>
      <w:r w:rsidR="00443F28" w:rsidRPr="000742E2">
        <w:rPr>
          <w:szCs w:val="24"/>
        </w:rPr>
        <w:t xml:space="preserve"> </w:t>
      </w:r>
      <w:r w:rsidRPr="000742E2">
        <w:rPr>
          <w:szCs w:val="24"/>
          <w:lang w:val="x-none"/>
        </w:rPr>
        <w:t>l</w:t>
      </w:r>
      <w:r w:rsidR="00DD5FE0" w:rsidRPr="000742E2">
        <w:rPr>
          <w:szCs w:val="24"/>
        </w:rPr>
        <w:t>’associazione</w:t>
      </w:r>
      <w:r w:rsidR="00DD5FE0" w:rsidRPr="00D2353A">
        <w:rPr>
          <w:szCs w:val="24"/>
        </w:rPr>
        <w:t>/impresa</w:t>
      </w:r>
      <w:r w:rsidR="00FB7EF4">
        <w:rPr>
          <w:szCs w:val="24"/>
        </w:rPr>
        <w:t>……………</w:t>
      </w:r>
      <w:r w:rsidR="00377DB9">
        <w:rPr>
          <w:szCs w:val="24"/>
        </w:rPr>
        <w:t xml:space="preserve"> ha editato </w:t>
      </w:r>
      <w:r w:rsidR="00733927" w:rsidRPr="00D2353A">
        <w:rPr>
          <w:szCs w:val="24"/>
        </w:rPr>
        <w:t>la</w:t>
      </w:r>
      <w:r w:rsidR="00DD5FE0" w:rsidRPr="00D2353A">
        <w:rPr>
          <w:szCs w:val="24"/>
        </w:rPr>
        <w:t>/</w:t>
      </w:r>
      <w:r w:rsidR="00733927" w:rsidRPr="00D2353A">
        <w:rPr>
          <w:szCs w:val="24"/>
        </w:rPr>
        <w:t>e</w:t>
      </w:r>
      <w:r w:rsidR="00DD5FE0" w:rsidRPr="00D2353A">
        <w:rPr>
          <w:szCs w:val="24"/>
        </w:rPr>
        <w:t xml:space="preserve"> seguent</w:t>
      </w:r>
      <w:r w:rsidR="00733927" w:rsidRPr="00D2353A">
        <w:rPr>
          <w:szCs w:val="24"/>
        </w:rPr>
        <w:t>e</w:t>
      </w:r>
      <w:r w:rsidR="00A938D9">
        <w:rPr>
          <w:szCs w:val="24"/>
        </w:rPr>
        <w:t>/i</w:t>
      </w:r>
      <w:r w:rsidR="00DD5FE0" w:rsidRPr="00D2353A">
        <w:rPr>
          <w:szCs w:val="24"/>
        </w:rPr>
        <w:t xml:space="preserve"> </w:t>
      </w:r>
      <w:r w:rsidR="00733927" w:rsidRPr="00D2353A">
        <w:rPr>
          <w:szCs w:val="24"/>
        </w:rPr>
        <w:t>testata</w:t>
      </w:r>
      <w:r w:rsidR="00DD5FE0" w:rsidRPr="00D2353A">
        <w:rPr>
          <w:szCs w:val="24"/>
        </w:rPr>
        <w:t>/</w:t>
      </w:r>
      <w:r w:rsidR="00733927" w:rsidRPr="00D2353A">
        <w:rPr>
          <w:szCs w:val="24"/>
        </w:rPr>
        <w:t>e</w:t>
      </w:r>
      <w:r w:rsidR="00DD5FE0" w:rsidRPr="00D2353A">
        <w:rPr>
          <w:szCs w:val="24"/>
        </w:rPr>
        <w:t>:</w:t>
      </w:r>
    </w:p>
    <w:p w14:paraId="545033A3" w14:textId="77777777" w:rsidR="00C92958" w:rsidRPr="00D2353A" w:rsidRDefault="00854997" w:rsidP="0043136A">
      <w:pPr>
        <w:pStyle w:val="oggetcd"/>
        <w:numPr>
          <w:ilvl w:val="1"/>
          <w:numId w:val="13"/>
        </w:numPr>
        <w:spacing w:after="120"/>
        <w:ind w:left="284" w:firstLine="142"/>
        <w:rPr>
          <w:szCs w:val="24"/>
          <w:lang w:val="x-none"/>
        </w:rPr>
      </w:pPr>
      <w:r>
        <w:rPr>
          <w:szCs w:val="24"/>
          <w:lang w:val="x-none"/>
        </w:rPr>
        <w:t xml:space="preserve"> ……………………</w:t>
      </w:r>
      <w:r w:rsidR="00A938D9">
        <w:rPr>
          <w:szCs w:val="24"/>
        </w:rPr>
        <w:t xml:space="preserve">….., </w:t>
      </w:r>
      <w:r w:rsidR="001007D3">
        <w:rPr>
          <w:szCs w:val="24"/>
        </w:rPr>
        <w:t xml:space="preserve"> </w:t>
      </w:r>
      <w:r w:rsidR="00744F95" w:rsidRPr="00D2353A">
        <w:rPr>
          <w:szCs w:val="24"/>
          <w:lang w:val="x-none"/>
        </w:rPr>
        <w:t>iscritt</w:t>
      </w:r>
      <w:r w:rsidR="00744F95" w:rsidRPr="00D2353A">
        <w:rPr>
          <w:szCs w:val="24"/>
        </w:rPr>
        <w:t>a</w:t>
      </w:r>
      <w:r w:rsidR="00744F95" w:rsidRPr="00D2353A">
        <w:rPr>
          <w:szCs w:val="24"/>
          <w:lang w:val="x-none"/>
        </w:rPr>
        <w:t xml:space="preserve"> </w:t>
      </w:r>
      <w:r w:rsidR="0033689A" w:rsidRPr="0033689A">
        <w:rPr>
          <w:szCs w:val="24"/>
          <w:lang w:val="x-none"/>
        </w:rPr>
        <w:t>al Tribunale di………..…, al n…… in data</w:t>
      </w:r>
      <w:r w:rsidR="00B734A6">
        <w:rPr>
          <w:szCs w:val="24"/>
        </w:rPr>
        <w:t>……</w:t>
      </w:r>
      <w:r w:rsidR="00D81B3B">
        <w:rPr>
          <w:szCs w:val="24"/>
        </w:rPr>
        <w:t>.</w:t>
      </w:r>
      <w:r w:rsidR="00D91407">
        <w:rPr>
          <w:szCs w:val="24"/>
        </w:rPr>
        <w:t>;</w:t>
      </w:r>
    </w:p>
    <w:p w14:paraId="23D9C49D" w14:textId="77777777" w:rsidR="003524C5" w:rsidRPr="00D81B3B" w:rsidRDefault="00D2353A" w:rsidP="003524C5">
      <w:pPr>
        <w:pStyle w:val="oggetcd"/>
        <w:numPr>
          <w:ilvl w:val="1"/>
          <w:numId w:val="13"/>
        </w:numPr>
        <w:spacing w:after="120"/>
        <w:ind w:left="284" w:firstLine="142"/>
        <w:rPr>
          <w:szCs w:val="24"/>
          <w:lang w:val="x-none"/>
        </w:rPr>
      </w:pPr>
      <w:r w:rsidRPr="00A938D9">
        <w:rPr>
          <w:szCs w:val="24"/>
        </w:rPr>
        <w:t>…………………………</w:t>
      </w:r>
      <w:r w:rsidR="007B2D9A">
        <w:rPr>
          <w:szCs w:val="24"/>
        </w:rPr>
        <w:t xml:space="preserve">, </w:t>
      </w:r>
      <w:r w:rsidR="007B2D9A" w:rsidRPr="00D2353A">
        <w:rPr>
          <w:szCs w:val="24"/>
          <w:lang w:val="x-none"/>
        </w:rPr>
        <w:t>iscritt</w:t>
      </w:r>
      <w:r w:rsidR="007B2D9A" w:rsidRPr="00D2353A">
        <w:rPr>
          <w:szCs w:val="24"/>
        </w:rPr>
        <w:t>a</w:t>
      </w:r>
      <w:r w:rsidR="007B2D9A" w:rsidRPr="00D2353A">
        <w:rPr>
          <w:szCs w:val="24"/>
          <w:lang w:val="x-none"/>
        </w:rPr>
        <w:t xml:space="preserve"> </w:t>
      </w:r>
      <w:r w:rsidR="007B2D9A" w:rsidRPr="0033689A">
        <w:rPr>
          <w:szCs w:val="24"/>
          <w:lang w:val="x-none"/>
        </w:rPr>
        <w:t>al Tribunale di…………</w:t>
      </w:r>
      <w:r w:rsidR="00FC4B09">
        <w:rPr>
          <w:szCs w:val="24"/>
        </w:rPr>
        <w:t xml:space="preserve">  </w:t>
      </w:r>
      <w:r w:rsidR="007B2D9A" w:rsidRPr="0033689A">
        <w:rPr>
          <w:szCs w:val="24"/>
          <w:lang w:val="x-none"/>
        </w:rPr>
        <w:t>,</w:t>
      </w:r>
      <w:r w:rsidR="007B2D9A" w:rsidRPr="007B2D9A">
        <w:rPr>
          <w:szCs w:val="24"/>
          <w:lang w:val="x-none"/>
        </w:rPr>
        <w:t xml:space="preserve"> </w:t>
      </w:r>
      <w:r w:rsidR="007B2D9A" w:rsidRPr="0033689A">
        <w:rPr>
          <w:szCs w:val="24"/>
          <w:lang w:val="x-none"/>
        </w:rPr>
        <w:t>al n…… in data</w:t>
      </w:r>
      <w:r w:rsidR="007B2D9A">
        <w:rPr>
          <w:szCs w:val="24"/>
        </w:rPr>
        <w:t>…</w:t>
      </w:r>
      <w:r w:rsidR="001007D3">
        <w:rPr>
          <w:szCs w:val="24"/>
        </w:rPr>
        <w:t xml:space="preserve"> </w:t>
      </w:r>
      <w:r w:rsidR="007B2D9A">
        <w:rPr>
          <w:szCs w:val="24"/>
        </w:rPr>
        <w:t>…;</w:t>
      </w:r>
    </w:p>
    <w:p w14:paraId="7458910D" w14:textId="77777777" w:rsidR="00D81B3B" w:rsidRPr="00FC46ED" w:rsidRDefault="00D81B3B" w:rsidP="003524C5">
      <w:pPr>
        <w:pStyle w:val="oggetcd"/>
        <w:numPr>
          <w:ilvl w:val="1"/>
          <w:numId w:val="13"/>
        </w:numPr>
        <w:spacing w:after="120"/>
        <w:ind w:left="284" w:firstLine="142"/>
        <w:rPr>
          <w:szCs w:val="24"/>
          <w:lang w:val="x-none"/>
        </w:rPr>
      </w:pPr>
      <w:r>
        <w:rPr>
          <w:szCs w:val="24"/>
        </w:rPr>
        <w:t>………………………</w:t>
      </w:r>
      <w:r w:rsidR="007A5C57">
        <w:rPr>
          <w:szCs w:val="24"/>
        </w:rPr>
        <w:t>…</w:t>
      </w:r>
      <w:r>
        <w:rPr>
          <w:szCs w:val="24"/>
        </w:rPr>
        <w:t>, iscritta al Tribunale di…………</w:t>
      </w:r>
      <w:r w:rsidR="00FC4B09">
        <w:rPr>
          <w:szCs w:val="24"/>
        </w:rPr>
        <w:t xml:space="preserve">  </w:t>
      </w:r>
      <w:r>
        <w:rPr>
          <w:szCs w:val="24"/>
        </w:rPr>
        <w:t>, al n…….in data…</w:t>
      </w:r>
      <w:r w:rsidR="001007D3">
        <w:rPr>
          <w:szCs w:val="24"/>
        </w:rPr>
        <w:t xml:space="preserve"> </w:t>
      </w:r>
      <w:r>
        <w:rPr>
          <w:szCs w:val="24"/>
        </w:rPr>
        <w:t>…;</w:t>
      </w:r>
    </w:p>
    <w:p w14:paraId="04C18DA5" w14:textId="77777777" w:rsidR="00FC46ED" w:rsidRDefault="00FC46ED" w:rsidP="00FC46ED">
      <w:pPr>
        <w:pStyle w:val="oggetcd"/>
        <w:spacing w:after="120"/>
        <w:rPr>
          <w:szCs w:val="24"/>
        </w:rPr>
      </w:pPr>
      <w:r>
        <w:rPr>
          <w:szCs w:val="24"/>
        </w:rPr>
        <w:t xml:space="preserve">c)  </w:t>
      </w:r>
      <w:r>
        <w:rPr>
          <w:szCs w:val="24"/>
          <w:lang w:val="x-none"/>
        </w:rPr>
        <w:t>di</w:t>
      </w:r>
      <w:r>
        <w:rPr>
          <w:rFonts w:eastAsia="MS Gothic"/>
          <w:szCs w:val="24"/>
        </w:rPr>
        <w:t xml:space="preserve"> essere proprietario della testata per la quale si richiede il contributo</w:t>
      </w:r>
      <w:bookmarkStart w:id="0" w:name="_Hlk65582931"/>
      <w:r>
        <w:rPr>
          <w:rFonts w:eastAsia="MS Gothic"/>
          <w:szCs w:val="24"/>
        </w:rPr>
        <w:t>:</w:t>
      </w:r>
      <w:r>
        <w:rPr>
          <w:szCs w:val="24"/>
        </w:rPr>
        <w:t xml:space="preserve"> </w:t>
      </w:r>
      <w:bookmarkEnd w:id="0"/>
    </w:p>
    <w:p w14:paraId="1063B867" w14:textId="77777777" w:rsidR="00FC46ED" w:rsidRDefault="00FC46ED" w:rsidP="00FC46ED">
      <w:pPr>
        <w:pStyle w:val="oggetcd"/>
        <w:spacing w:after="120"/>
        <w:ind w:left="3402" w:hanging="3402"/>
        <w:rPr>
          <w:szCs w:val="24"/>
        </w:rPr>
      </w:pPr>
      <w:r>
        <w:rPr>
          <w:szCs w:val="24"/>
        </w:rPr>
        <w:t xml:space="preserve">          </w:t>
      </w:r>
      <w:sdt>
        <w:sdtPr>
          <w:rPr>
            <w:rFonts w:ascii="MS Gothic" w:eastAsia="MS Gothic" w:hAnsi="MS Gothic" w:hint="eastAsia"/>
            <w:szCs w:val="24"/>
          </w:rPr>
          <w:id w:val="-37590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4B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MS Gothic" w:eastAsia="MS Gothic" w:hAnsi="MS Gothic" w:hint="eastAsia"/>
          <w:szCs w:val="24"/>
        </w:rPr>
        <w:t xml:space="preserve"> </w:t>
      </w:r>
      <w:r>
        <w:rPr>
          <w:szCs w:val="24"/>
        </w:rPr>
        <w:t xml:space="preserve">SI                            </w:t>
      </w:r>
      <w:sdt>
        <w:sdtPr>
          <w:rPr>
            <w:rFonts w:ascii="MS Gothic" w:eastAsia="MS Gothic" w:hAnsi="MS Gothic" w:hint="eastAsia"/>
            <w:szCs w:val="24"/>
          </w:rPr>
          <w:id w:val="401187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NO, trovandosi nella situazione prevista dall’art.1, comma 460, lett. c), della legge 23 dicembre 2005, n. 266; </w:t>
      </w:r>
    </w:p>
    <w:p w14:paraId="5CA60981" w14:textId="77777777" w:rsidR="00556150" w:rsidRDefault="00E463BD" w:rsidP="00556150">
      <w:pPr>
        <w:pStyle w:val="oggetcd"/>
        <w:spacing w:after="120"/>
        <w:ind w:left="284" w:hanging="284"/>
        <w:rPr>
          <w:rFonts w:eastAsiaTheme="minorHAnsi"/>
          <w:szCs w:val="24"/>
          <w:lang w:eastAsia="en-US"/>
        </w:rPr>
      </w:pPr>
      <w:r>
        <w:rPr>
          <w:szCs w:val="24"/>
        </w:rPr>
        <w:t>d</w:t>
      </w:r>
      <w:r w:rsidR="00556150">
        <w:rPr>
          <w:szCs w:val="24"/>
        </w:rPr>
        <w:t>)</w:t>
      </w:r>
      <w:r w:rsidR="00556150">
        <w:rPr>
          <w:szCs w:val="24"/>
        </w:rPr>
        <w:tab/>
      </w:r>
      <w:r w:rsidR="00556150" w:rsidRPr="009640D7">
        <w:rPr>
          <w:rFonts w:eastAsiaTheme="minorHAnsi"/>
          <w:szCs w:val="24"/>
          <w:lang w:eastAsia="en-US"/>
        </w:rPr>
        <w:t>di essere iscritto al Registro degli Operatori della Comunicazione presso l’Autorità per le Garanzie nelle Comunicazioni</w:t>
      </w:r>
      <w:r w:rsidR="00556150">
        <w:rPr>
          <w:rFonts w:eastAsiaTheme="minorHAnsi"/>
          <w:szCs w:val="24"/>
          <w:lang w:eastAsia="en-US"/>
        </w:rPr>
        <w:t>;</w:t>
      </w:r>
    </w:p>
    <w:p w14:paraId="68C77BA4" w14:textId="77777777" w:rsidR="00556150" w:rsidRPr="000070CE" w:rsidRDefault="00E463BD" w:rsidP="00556150">
      <w:pPr>
        <w:pStyle w:val="oggetcd"/>
        <w:spacing w:after="120"/>
        <w:ind w:left="340" w:hanging="340"/>
        <w:rPr>
          <w:rFonts w:eastAsiaTheme="minorHAnsi"/>
          <w:szCs w:val="24"/>
          <w:lang w:eastAsia="en-US"/>
        </w:rPr>
      </w:pPr>
      <w:r>
        <w:t>e</w:t>
      </w:r>
      <w:r w:rsidR="00556150">
        <w:t xml:space="preserve">) </w:t>
      </w:r>
      <w:r w:rsidR="00556150" w:rsidRPr="00B14281">
        <w:rPr>
          <w:i/>
        </w:rPr>
        <w:t>(nel caso di imprese)</w:t>
      </w:r>
      <w:r w:rsidR="00556150">
        <w:t xml:space="preserve"> </w:t>
      </w:r>
      <w:r w:rsidR="00556150" w:rsidRPr="00991FF4">
        <w:t xml:space="preserve">di aver regolarmente </w:t>
      </w:r>
      <w:r w:rsidR="00556150" w:rsidRPr="00991FF4">
        <w:rPr>
          <w:rFonts w:eastAsiaTheme="minorHAnsi"/>
          <w:color w:val="000000"/>
          <w:szCs w:val="24"/>
          <w:lang w:eastAsia="en-US"/>
        </w:rPr>
        <w:t>adempiuto agli obblighi derivanti dal contratto collettivo di lavoro, nazionale o territoriale applicato</w:t>
      </w:r>
      <w:r w:rsidR="00556150" w:rsidRPr="000070CE">
        <w:rPr>
          <w:rFonts w:eastAsiaTheme="minorHAnsi"/>
          <w:color w:val="000000"/>
          <w:szCs w:val="24"/>
          <w:lang w:eastAsia="en-US"/>
        </w:rPr>
        <w:t xml:space="preserve"> e di </w:t>
      </w:r>
      <w:r w:rsidR="00556150" w:rsidRPr="000070CE">
        <w:rPr>
          <w:rFonts w:eastAsiaTheme="minorHAnsi"/>
          <w:szCs w:val="24"/>
          <w:lang w:eastAsia="en-US"/>
        </w:rPr>
        <w:t>essere iscritto nel Registro delle imprese presso la Camera di Commercio;</w:t>
      </w:r>
    </w:p>
    <w:p w14:paraId="47DF445B" w14:textId="77777777" w:rsidR="001D32AA" w:rsidRPr="003524C5" w:rsidRDefault="00E463BD" w:rsidP="001D32AA">
      <w:pPr>
        <w:pStyle w:val="oggetcd"/>
        <w:spacing w:after="120"/>
        <w:ind w:left="284" w:hanging="284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f</w:t>
      </w:r>
      <w:r w:rsidR="001D32AA" w:rsidRPr="0022717F">
        <w:rPr>
          <w:rFonts w:eastAsiaTheme="minorHAnsi"/>
          <w:szCs w:val="24"/>
          <w:lang w:eastAsia="en-US"/>
        </w:rPr>
        <w:t>) di aver dato evidenza nell'edizione della testata del contributo ottenuto negli anni precedenti nonché di tutti gli ulteriori finanziamenti pubblici a qualunque titolo ricevuti;</w:t>
      </w:r>
      <w:r w:rsidR="008D3BA1" w:rsidRPr="0022717F">
        <w:rPr>
          <w:rFonts w:eastAsiaTheme="minorHAnsi"/>
          <w:szCs w:val="24"/>
          <w:lang w:eastAsia="en-US"/>
        </w:rPr>
        <w:t xml:space="preserve"> </w:t>
      </w:r>
    </w:p>
    <w:p w14:paraId="5B4E219C" w14:textId="1EBC7FE3" w:rsidR="00ED170D" w:rsidRPr="009E61B4" w:rsidRDefault="00E463BD" w:rsidP="00556150">
      <w:pPr>
        <w:pStyle w:val="oggetcd"/>
        <w:spacing w:after="120"/>
        <w:ind w:left="340" w:hanging="340"/>
        <w:rPr>
          <w:szCs w:val="24"/>
        </w:rPr>
      </w:pPr>
      <w:r>
        <w:rPr>
          <w:rFonts w:eastAsiaTheme="minorHAnsi"/>
          <w:szCs w:val="24"/>
          <w:lang w:eastAsia="en-US"/>
        </w:rPr>
        <w:t>g</w:t>
      </w:r>
      <w:r w:rsidR="00556150">
        <w:rPr>
          <w:rFonts w:eastAsiaTheme="minorHAnsi"/>
          <w:szCs w:val="24"/>
          <w:lang w:eastAsia="en-US"/>
        </w:rPr>
        <w:t>) d</w:t>
      </w:r>
      <w:r w:rsidR="00DE1E22" w:rsidRPr="00ED170D">
        <w:rPr>
          <w:rFonts w:eastAsiaTheme="minorHAnsi"/>
          <w:szCs w:val="24"/>
          <w:lang w:eastAsia="en-US"/>
        </w:rPr>
        <w:t xml:space="preserve">i avere il seguente </w:t>
      </w:r>
      <w:r w:rsidR="00227939" w:rsidRPr="00ED170D">
        <w:rPr>
          <w:rFonts w:eastAsiaTheme="minorHAnsi"/>
          <w:szCs w:val="24"/>
          <w:lang w:eastAsia="en-US"/>
        </w:rPr>
        <w:t>assetto societario</w:t>
      </w:r>
      <w:r w:rsidR="00DE1E22" w:rsidRPr="00ED170D">
        <w:rPr>
          <w:rFonts w:eastAsiaTheme="minorHAnsi"/>
          <w:szCs w:val="24"/>
          <w:lang w:eastAsia="en-US"/>
        </w:rPr>
        <w:t>/</w:t>
      </w:r>
      <w:r w:rsidR="00227939" w:rsidRPr="00ED170D">
        <w:rPr>
          <w:rFonts w:eastAsiaTheme="minorHAnsi"/>
          <w:szCs w:val="24"/>
          <w:lang w:eastAsia="en-US"/>
        </w:rPr>
        <w:t xml:space="preserve">cariche sociali </w:t>
      </w:r>
      <w:r w:rsidR="00997A59" w:rsidRPr="00ED170D">
        <w:rPr>
          <w:rFonts w:eastAsiaTheme="minorHAnsi"/>
          <w:szCs w:val="24"/>
          <w:lang w:eastAsia="en-US"/>
        </w:rPr>
        <w:t>a</w:t>
      </w:r>
      <w:r w:rsidR="00335457" w:rsidRPr="00ED170D">
        <w:rPr>
          <w:rFonts w:eastAsiaTheme="minorHAnsi"/>
          <w:szCs w:val="24"/>
          <w:lang w:eastAsia="en-US"/>
        </w:rPr>
        <w:t xml:space="preserve"> tutt’oggi vigenti</w:t>
      </w:r>
      <w:r w:rsidR="00ED170D" w:rsidRPr="00ED170D">
        <w:rPr>
          <w:rFonts w:eastAsiaTheme="minorHAnsi"/>
          <w:szCs w:val="24"/>
          <w:lang w:eastAsia="en-US"/>
        </w:rPr>
        <w:t xml:space="preserve">: </w:t>
      </w:r>
      <w:r w:rsidR="00ED170D">
        <w:rPr>
          <w:rFonts w:eastAsiaTheme="minorHAnsi"/>
          <w:szCs w:val="24"/>
          <w:lang w:eastAsia="en-US"/>
        </w:rPr>
        <w:t>…………………………</w:t>
      </w:r>
      <w:r w:rsidR="001D32AA">
        <w:rPr>
          <w:rFonts w:eastAsiaTheme="minorHAnsi"/>
          <w:szCs w:val="24"/>
          <w:lang w:eastAsia="en-US"/>
        </w:rPr>
        <w:t>………………..</w:t>
      </w:r>
      <w:r w:rsidR="00ED170D">
        <w:rPr>
          <w:rFonts w:eastAsiaTheme="minorHAnsi"/>
          <w:szCs w:val="24"/>
          <w:lang w:eastAsia="en-US"/>
        </w:rPr>
        <w:t>…………………</w:t>
      </w:r>
      <w:r w:rsidR="00F04187">
        <w:rPr>
          <w:rFonts w:eastAsiaTheme="minorHAnsi"/>
          <w:szCs w:val="24"/>
          <w:lang w:eastAsia="en-US"/>
        </w:rPr>
        <w:t>….</w:t>
      </w:r>
      <w:r w:rsidR="00ED170D">
        <w:rPr>
          <w:rFonts w:eastAsiaTheme="minorHAnsi"/>
          <w:szCs w:val="24"/>
          <w:lang w:eastAsia="en-US"/>
        </w:rPr>
        <w:t>;</w:t>
      </w:r>
    </w:p>
    <w:p w14:paraId="5F6C539B" w14:textId="71282639" w:rsidR="00B14281" w:rsidRDefault="00E463BD" w:rsidP="00B14281">
      <w:pPr>
        <w:pStyle w:val="oggetcd"/>
        <w:spacing w:before="240" w:after="240"/>
        <w:ind w:left="340" w:hanging="340"/>
        <w:rPr>
          <w:i/>
          <w:szCs w:val="24"/>
        </w:rPr>
      </w:pPr>
      <w:r>
        <w:rPr>
          <w:szCs w:val="24"/>
        </w:rPr>
        <w:t>h</w:t>
      </w:r>
      <w:r w:rsidR="001D32AA" w:rsidRPr="00D91407">
        <w:rPr>
          <w:szCs w:val="24"/>
        </w:rPr>
        <w:t xml:space="preserve">) </w:t>
      </w:r>
      <w:r w:rsidR="00CC5899" w:rsidRPr="00D91407">
        <w:rPr>
          <w:szCs w:val="24"/>
        </w:rPr>
        <w:t>c</w:t>
      </w:r>
      <w:r w:rsidR="00C50B97" w:rsidRPr="00D91407">
        <w:rPr>
          <w:szCs w:val="24"/>
        </w:rPr>
        <w:t>he</w:t>
      </w:r>
      <w:r w:rsidR="00CC5899" w:rsidRPr="00D91407">
        <w:rPr>
          <w:szCs w:val="24"/>
        </w:rPr>
        <w:t>,</w:t>
      </w:r>
      <w:r w:rsidR="00C50B97" w:rsidRPr="00D91407">
        <w:rPr>
          <w:szCs w:val="24"/>
        </w:rPr>
        <w:t xml:space="preserve"> </w:t>
      </w:r>
      <w:r w:rsidR="00926D57" w:rsidRPr="00D91407">
        <w:rPr>
          <w:szCs w:val="24"/>
        </w:rPr>
        <w:t xml:space="preserve">nell’anno </w:t>
      </w:r>
      <w:r w:rsidR="008D3BA1" w:rsidRPr="00D91407">
        <w:rPr>
          <w:szCs w:val="24"/>
        </w:rPr>
        <w:t>20</w:t>
      </w:r>
      <w:r w:rsidR="00C7629E">
        <w:rPr>
          <w:szCs w:val="24"/>
        </w:rPr>
        <w:t>2</w:t>
      </w:r>
      <w:r w:rsidR="0017118A">
        <w:rPr>
          <w:szCs w:val="24"/>
        </w:rPr>
        <w:t>5</w:t>
      </w:r>
      <w:r w:rsidR="008D3BA1" w:rsidRPr="00D91407">
        <w:rPr>
          <w:szCs w:val="24"/>
        </w:rPr>
        <w:t>,</w:t>
      </w:r>
      <w:r w:rsidR="00CC5899" w:rsidRPr="00D91407">
        <w:rPr>
          <w:szCs w:val="24"/>
        </w:rPr>
        <w:t xml:space="preserve"> la testata…………</w:t>
      </w:r>
      <w:r w:rsidR="0043136A" w:rsidRPr="00D91407">
        <w:rPr>
          <w:szCs w:val="24"/>
        </w:rPr>
        <w:t>……….</w:t>
      </w:r>
      <w:r w:rsidR="00CC5899" w:rsidRPr="00D91407">
        <w:rPr>
          <w:szCs w:val="24"/>
        </w:rPr>
        <w:t xml:space="preserve">, con periodicità…………. , </w:t>
      </w:r>
      <w:r w:rsidR="00B14281">
        <w:rPr>
          <w:szCs w:val="24"/>
        </w:rPr>
        <w:t xml:space="preserve">prodotta </w:t>
      </w:r>
      <w:r w:rsidR="00D91407" w:rsidRPr="00D91407">
        <w:rPr>
          <w:szCs w:val="24"/>
        </w:rPr>
        <w:t>nel formato</w:t>
      </w:r>
      <w:r w:rsidR="00D91407">
        <w:rPr>
          <w:szCs w:val="24"/>
        </w:rPr>
        <w:t>/i</w:t>
      </w:r>
      <w:r w:rsidR="00D91407" w:rsidRPr="00D91407">
        <w:rPr>
          <w:szCs w:val="24"/>
        </w:rPr>
        <w:t xml:space="preserve">…………….… </w:t>
      </w:r>
      <w:r w:rsidR="00D91407" w:rsidRPr="00B14281">
        <w:rPr>
          <w:i/>
          <w:szCs w:val="24"/>
        </w:rPr>
        <w:t>(indicare se: in nero/ braille/ nastro magnetico/supporti informatici</w:t>
      </w:r>
      <w:r w:rsidR="00D91407" w:rsidRPr="00D91407">
        <w:rPr>
          <w:szCs w:val="24"/>
        </w:rPr>
        <w:t>)</w:t>
      </w:r>
      <w:r w:rsidR="00D91407">
        <w:rPr>
          <w:szCs w:val="24"/>
        </w:rPr>
        <w:t>, ha</w:t>
      </w:r>
      <w:r w:rsidR="00CC5899" w:rsidRPr="00D91407">
        <w:rPr>
          <w:szCs w:val="24"/>
        </w:rPr>
        <w:t xml:space="preserve"> avuto</w:t>
      </w:r>
      <w:r w:rsidR="00D91407">
        <w:rPr>
          <w:szCs w:val="24"/>
        </w:rPr>
        <w:t xml:space="preserve"> il n</w:t>
      </w:r>
      <w:r w:rsidR="00C92958" w:rsidRPr="00D91407">
        <w:rPr>
          <w:szCs w:val="24"/>
        </w:rPr>
        <w:t xml:space="preserve">umero </w:t>
      </w:r>
      <w:r w:rsidR="00D91407">
        <w:rPr>
          <w:szCs w:val="24"/>
        </w:rPr>
        <w:t xml:space="preserve">di uscite </w:t>
      </w:r>
      <w:r w:rsidR="00C92958" w:rsidRPr="00D91407">
        <w:rPr>
          <w:szCs w:val="24"/>
        </w:rPr>
        <w:t xml:space="preserve">indicato nel </w:t>
      </w:r>
      <w:r w:rsidR="00D91407">
        <w:rPr>
          <w:szCs w:val="24"/>
        </w:rPr>
        <w:t xml:space="preserve">relativo </w:t>
      </w:r>
      <w:r w:rsidR="00C50B97" w:rsidRPr="000534B3">
        <w:rPr>
          <w:b/>
          <w:szCs w:val="24"/>
          <w:u w:val="single"/>
        </w:rPr>
        <w:t>Prospetto</w:t>
      </w:r>
      <w:r w:rsidR="009F2250" w:rsidRPr="000534B3">
        <w:rPr>
          <w:b/>
          <w:szCs w:val="24"/>
          <w:u w:val="single"/>
        </w:rPr>
        <w:t xml:space="preserve"> delle uscite</w:t>
      </w:r>
      <w:r w:rsidR="00F04187" w:rsidRPr="00F04187">
        <w:rPr>
          <w:b/>
          <w:szCs w:val="24"/>
        </w:rPr>
        <w:t xml:space="preserve"> -</w:t>
      </w:r>
      <w:r w:rsidR="00F04187">
        <w:rPr>
          <w:b/>
          <w:szCs w:val="24"/>
        </w:rPr>
        <w:t xml:space="preserve"> </w:t>
      </w:r>
      <w:r w:rsidR="00CC5899" w:rsidRPr="00F04187">
        <w:rPr>
          <w:szCs w:val="24"/>
        </w:rPr>
        <w:t>a</w:t>
      </w:r>
      <w:r w:rsidR="00E003CF" w:rsidRPr="00D91407">
        <w:rPr>
          <w:szCs w:val="24"/>
        </w:rPr>
        <w:t xml:space="preserve">llegato </w:t>
      </w:r>
      <w:r w:rsidR="00D91407">
        <w:rPr>
          <w:szCs w:val="24"/>
        </w:rPr>
        <w:t xml:space="preserve">1 </w:t>
      </w:r>
      <w:r w:rsidR="00C50B97" w:rsidRPr="00D91407">
        <w:rPr>
          <w:szCs w:val="24"/>
        </w:rPr>
        <w:t>alla presente dichiarazione</w:t>
      </w:r>
      <w:r w:rsidR="00DD683F">
        <w:rPr>
          <w:szCs w:val="24"/>
        </w:rPr>
        <w:t xml:space="preserve">, </w:t>
      </w:r>
      <w:r w:rsidR="00C50B97" w:rsidRPr="00D91407">
        <w:rPr>
          <w:szCs w:val="24"/>
        </w:rPr>
        <w:t>che ne costituisce parte integrante</w:t>
      </w:r>
      <w:r w:rsidR="0066438A" w:rsidRPr="00D91407">
        <w:rPr>
          <w:szCs w:val="24"/>
        </w:rPr>
        <w:t>;</w:t>
      </w:r>
    </w:p>
    <w:p w14:paraId="59D05DC3" w14:textId="497C4EBB" w:rsidR="00B14281" w:rsidRDefault="00E463BD" w:rsidP="00B14281">
      <w:pPr>
        <w:pStyle w:val="oggetcd"/>
        <w:spacing w:before="240" w:after="240"/>
        <w:ind w:left="340" w:hanging="340"/>
        <w:rPr>
          <w:szCs w:val="24"/>
        </w:rPr>
      </w:pPr>
      <w:r>
        <w:rPr>
          <w:szCs w:val="24"/>
        </w:rPr>
        <w:t>i</w:t>
      </w:r>
      <w:r w:rsidR="00B14281">
        <w:rPr>
          <w:szCs w:val="24"/>
        </w:rPr>
        <w:t xml:space="preserve">)  </w:t>
      </w:r>
      <w:r w:rsidR="00C90756">
        <w:rPr>
          <w:szCs w:val="24"/>
        </w:rPr>
        <w:t xml:space="preserve"> </w:t>
      </w:r>
      <w:r w:rsidR="00B14281">
        <w:rPr>
          <w:szCs w:val="24"/>
        </w:rPr>
        <w:t>che, nell’anno 20</w:t>
      </w:r>
      <w:r w:rsidR="00C7629E">
        <w:rPr>
          <w:szCs w:val="24"/>
        </w:rPr>
        <w:t>2</w:t>
      </w:r>
      <w:r w:rsidR="0017118A">
        <w:rPr>
          <w:szCs w:val="24"/>
        </w:rPr>
        <w:t>5</w:t>
      </w:r>
      <w:r w:rsidR="00B14281">
        <w:rPr>
          <w:szCs w:val="24"/>
        </w:rPr>
        <w:t xml:space="preserve">, il </w:t>
      </w:r>
      <w:r w:rsidR="00AD2910" w:rsidRPr="00D91407">
        <w:rPr>
          <w:szCs w:val="24"/>
        </w:rPr>
        <w:t>numero di copie distribuite</w:t>
      </w:r>
      <w:r w:rsidR="00A938D9" w:rsidRPr="00D91407">
        <w:rPr>
          <w:szCs w:val="24"/>
        </w:rPr>
        <w:t>,</w:t>
      </w:r>
      <w:r w:rsidR="00AD2910" w:rsidRPr="00D91407">
        <w:rPr>
          <w:szCs w:val="24"/>
        </w:rPr>
        <w:t xml:space="preserve"> </w:t>
      </w:r>
      <w:r w:rsidR="000749FF" w:rsidRPr="00D91407">
        <w:rPr>
          <w:szCs w:val="24"/>
        </w:rPr>
        <w:t xml:space="preserve">in relazione alle diverse modalità di </w:t>
      </w:r>
      <w:r w:rsidR="00B14281">
        <w:rPr>
          <w:szCs w:val="24"/>
        </w:rPr>
        <w:t>formato, è pari a quello r</w:t>
      </w:r>
      <w:r w:rsidR="00C50B97" w:rsidRPr="00D91407">
        <w:rPr>
          <w:szCs w:val="24"/>
        </w:rPr>
        <w:t>iporta</w:t>
      </w:r>
      <w:r w:rsidR="00D2353A" w:rsidRPr="00D91407">
        <w:rPr>
          <w:szCs w:val="24"/>
        </w:rPr>
        <w:t>t</w:t>
      </w:r>
      <w:r w:rsidR="0066438A" w:rsidRPr="00D91407">
        <w:rPr>
          <w:szCs w:val="24"/>
        </w:rPr>
        <w:t>o</w:t>
      </w:r>
      <w:r w:rsidR="00C50B97" w:rsidRPr="00D91407">
        <w:rPr>
          <w:szCs w:val="24"/>
        </w:rPr>
        <w:t xml:space="preserve"> nel </w:t>
      </w:r>
      <w:r w:rsidR="00C50B97" w:rsidRPr="000534B3">
        <w:rPr>
          <w:b/>
          <w:szCs w:val="24"/>
          <w:u w:val="single"/>
        </w:rPr>
        <w:t xml:space="preserve">Prospetto </w:t>
      </w:r>
      <w:r w:rsidR="002C3BF1" w:rsidRPr="000534B3">
        <w:rPr>
          <w:b/>
          <w:szCs w:val="24"/>
          <w:u w:val="single"/>
        </w:rPr>
        <w:t xml:space="preserve">della </w:t>
      </w:r>
      <w:r w:rsidR="00C50B97" w:rsidRPr="000534B3">
        <w:rPr>
          <w:b/>
          <w:szCs w:val="24"/>
          <w:u w:val="single"/>
        </w:rPr>
        <w:t>diffusione</w:t>
      </w:r>
      <w:r w:rsidR="00DD683F" w:rsidRPr="00DD683F">
        <w:rPr>
          <w:szCs w:val="24"/>
        </w:rPr>
        <w:t xml:space="preserve"> -</w:t>
      </w:r>
      <w:r w:rsidR="00C50B97" w:rsidRPr="00D91407">
        <w:rPr>
          <w:szCs w:val="24"/>
        </w:rPr>
        <w:t xml:space="preserve"> allegato </w:t>
      </w:r>
      <w:r w:rsidR="00B14281">
        <w:rPr>
          <w:szCs w:val="24"/>
        </w:rPr>
        <w:t xml:space="preserve">2 </w:t>
      </w:r>
      <w:r w:rsidR="00C50B97" w:rsidRPr="00D91407">
        <w:rPr>
          <w:szCs w:val="24"/>
        </w:rPr>
        <w:t>alla presente dichiarazione</w:t>
      </w:r>
      <w:r w:rsidR="00DD683F">
        <w:rPr>
          <w:szCs w:val="24"/>
        </w:rPr>
        <w:t xml:space="preserve">, </w:t>
      </w:r>
      <w:r w:rsidR="00C50B97" w:rsidRPr="00D91407">
        <w:rPr>
          <w:szCs w:val="24"/>
        </w:rPr>
        <w:t>che ne costituisce parte integrante</w:t>
      </w:r>
      <w:r w:rsidR="00B14281">
        <w:rPr>
          <w:szCs w:val="24"/>
        </w:rPr>
        <w:t>;</w:t>
      </w:r>
    </w:p>
    <w:p w14:paraId="29A9F6BB" w14:textId="48CDE204" w:rsidR="00B14281" w:rsidRDefault="00E463BD" w:rsidP="00B14281">
      <w:pPr>
        <w:pStyle w:val="oggetcd"/>
        <w:spacing w:before="240" w:after="240"/>
        <w:ind w:left="340" w:hanging="340"/>
        <w:rPr>
          <w:szCs w:val="24"/>
        </w:rPr>
      </w:pPr>
      <w:r>
        <w:rPr>
          <w:szCs w:val="24"/>
        </w:rPr>
        <w:lastRenderedPageBreak/>
        <w:t>l</w:t>
      </w:r>
      <w:r w:rsidR="00B14281">
        <w:rPr>
          <w:szCs w:val="24"/>
        </w:rPr>
        <w:t xml:space="preserve">) </w:t>
      </w:r>
      <w:r w:rsidR="00376007">
        <w:rPr>
          <w:szCs w:val="24"/>
        </w:rPr>
        <w:t xml:space="preserve">  </w:t>
      </w:r>
      <w:r w:rsidR="00317A47" w:rsidRPr="002C3BF1">
        <w:rPr>
          <w:szCs w:val="24"/>
        </w:rPr>
        <w:t xml:space="preserve">che le </w:t>
      </w:r>
      <w:r w:rsidR="00B14281">
        <w:rPr>
          <w:szCs w:val="24"/>
        </w:rPr>
        <w:t xml:space="preserve">riviste </w:t>
      </w:r>
      <w:r w:rsidR="003839A3" w:rsidRPr="002C3BF1">
        <w:rPr>
          <w:szCs w:val="24"/>
        </w:rPr>
        <w:t xml:space="preserve">sono state distribuite con </w:t>
      </w:r>
      <w:r w:rsidR="00317A47" w:rsidRPr="002C3BF1">
        <w:rPr>
          <w:szCs w:val="24"/>
        </w:rPr>
        <w:t>l</w:t>
      </w:r>
      <w:r w:rsidR="003839A3" w:rsidRPr="002C3BF1">
        <w:rPr>
          <w:szCs w:val="24"/>
        </w:rPr>
        <w:t>e</w:t>
      </w:r>
      <w:r w:rsidR="00317A47" w:rsidRPr="002C3BF1">
        <w:rPr>
          <w:szCs w:val="24"/>
        </w:rPr>
        <w:t xml:space="preserve"> seguenti modalità </w:t>
      </w:r>
      <w:r w:rsidR="003839A3" w:rsidRPr="002C3BF1">
        <w:rPr>
          <w:szCs w:val="24"/>
        </w:rPr>
        <w:t>…………………..</w:t>
      </w:r>
      <w:r w:rsidR="00774C5F" w:rsidRPr="002C3BF1">
        <w:rPr>
          <w:szCs w:val="24"/>
        </w:rPr>
        <w:t xml:space="preserve">.. </w:t>
      </w:r>
      <w:r w:rsidR="00317A47" w:rsidRPr="00C90756">
        <w:rPr>
          <w:i/>
          <w:szCs w:val="24"/>
        </w:rPr>
        <w:t>(</w:t>
      </w:r>
      <w:r w:rsidR="00C90756" w:rsidRPr="00C90756">
        <w:rPr>
          <w:i/>
          <w:szCs w:val="24"/>
        </w:rPr>
        <w:t xml:space="preserve">indicare se </w:t>
      </w:r>
      <w:r w:rsidR="00C90756">
        <w:rPr>
          <w:i/>
          <w:szCs w:val="24"/>
        </w:rPr>
        <w:t xml:space="preserve">con </w:t>
      </w:r>
      <w:r w:rsidR="00317A47" w:rsidRPr="00C90756">
        <w:rPr>
          <w:i/>
          <w:szCs w:val="24"/>
        </w:rPr>
        <w:t>spedizione postale, corriere</w:t>
      </w:r>
      <w:r w:rsidR="00A938D9" w:rsidRPr="00C90756">
        <w:rPr>
          <w:i/>
          <w:szCs w:val="24"/>
        </w:rPr>
        <w:t>,</w:t>
      </w:r>
      <w:r w:rsidR="00317A47" w:rsidRPr="00C90756">
        <w:rPr>
          <w:i/>
          <w:szCs w:val="24"/>
        </w:rPr>
        <w:t xml:space="preserve"> etc</w:t>
      </w:r>
      <w:r w:rsidR="00A938D9" w:rsidRPr="00C90756">
        <w:rPr>
          <w:i/>
          <w:szCs w:val="24"/>
        </w:rPr>
        <w:t>.</w:t>
      </w:r>
      <w:r w:rsidR="003839A3" w:rsidRPr="00C90756">
        <w:rPr>
          <w:i/>
          <w:szCs w:val="24"/>
        </w:rPr>
        <w:t>),</w:t>
      </w:r>
      <w:r w:rsidR="003839A3" w:rsidRPr="002C3BF1">
        <w:rPr>
          <w:szCs w:val="24"/>
        </w:rPr>
        <w:t xml:space="preserve"> </w:t>
      </w:r>
      <w:r w:rsidR="00376007">
        <w:rPr>
          <w:szCs w:val="24"/>
        </w:rPr>
        <w:t>c</w:t>
      </w:r>
      <w:r w:rsidR="00317A47" w:rsidRPr="002C3BF1">
        <w:rPr>
          <w:szCs w:val="24"/>
        </w:rPr>
        <w:t xml:space="preserve">ome </w:t>
      </w:r>
      <w:r w:rsidR="00376007">
        <w:rPr>
          <w:szCs w:val="24"/>
        </w:rPr>
        <w:t xml:space="preserve">risulta </w:t>
      </w:r>
      <w:r w:rsidR="00317A47" w:rsidRPr="002C3BF1">
        <w:rPr>
          <w:szCs w:val="24"/>
        </w:rPr>
        <w:t xml:space="preserve">dalle attestazioni </w:t>
      </w:r>
      <w:r w:rsidR="00376007">
        <w:rPr>
          <w:szCs w:val="24"/>
        </w:rPr>
        <w:t xml:space="preserve">prodotte in </w:t>
      </w:r>
      <w:r w:rsidR="00317A47" w:rsidRPr="002C3BF1">
        <w:rPr>
          <w:szCs w:val="24"/>
        </w:rPr>
        <w:t>allegat</w:t>
      </w:r>
      <w:r w:rsidR="00376007">
        <w:rPr>
          <w:szCs w:val="24"/>
        </w:rPr>
        <w:t>o</w:t>
      </w:r>
      <w:r w:rsidR="00317A47" w:rsidRPr="002C3BF1">
        <w:rPr>
          <w:szCs w:val="24"/>
        </w:rPr>
        <w:t xml:space="preserve"> alla presente dichiarazione</w:t>
      </w:r>
      <w:r w:rsidR="00B14281">
        <w:rPr>
          <w:szCs w:val="24"/>
        </w:rPr>
        <w:t>;</w:t>
      </w:r>
    </w:p>
    <w:p w14:paraId="786B2531" w14:textId="77777777" w:rsidR="00B14281" w:rsidRDefault="00E463BD" w:rsidP="00B14281">
      <w:pPr>
        <w:pStyle w:val="oggetcd"/>
        <w:spacing w:before="240" w:after="240"/>
        <w:ind w:left="340" w:hanging="340"/>
        <w:rPr>
          <w:i/>
          <w:szCs w:val="24"/>
        </w:rPr>
      </w:pPr>
      <w:r>
        <w:rPr>
          <w:szCs w:val="24"/>
        </w:rPr>
        <w:t>m</w:t>
      </w:r>
      <w:r w:rsidR="00B14281">
        <w:rPr>
          <w:szCs w:val="24"/>
        </w:rPr>
        <w:t xml:space="preserve">) </w:t>
      </w:r>
      <w:r w:rsidR="00F15918" w:rsidRPr="00A01C42">
        <w:rPr>
          <w:szCs w:val="24"/>
        </w:rPr>
        <w:t>che</w:t>
      </w:r>
      <w:r w:rsidR="00335457" w:rsidRPr="00A01C42">
        <w:rPr>
          <w:szCs w:val="24"/>
        </w:rPr>
        <w:t xml:space="preserve"> l</w:t>
      </w:r>
      <w:r w:rsidR="00EF1657" w:rsidRPr="00A01C42">
        <w:rPr>
          <w:szCs w:val="24"/>
        </w:rPr>
        <w:t xml:space="preserve">a distribuzione delle pubblicazioni è avvenuta su richiesta o adesione </w:t>
      </w:r>
      <w:r w:rsidR="00B45BF7" w:rsidRPr="00A01C42">
        <w:rPr>
          <w:szCs w:val="24"/>
        </w:rPr>
        <w:t>a ricevere le riviste da parte dei</w:t>
      </w:r>
      <w:r w:rsidR="00144F87" w:rsidRPr="00A01C42">
        <w:rPr>
          <w:szCs w:val="24"/>
        </w:rPr>
        <w:t xml:space="preserve"> fruitori</w:t>
      </w:r>
      <w:r w:rsidR="00A01C42" w:rsidRPr="00A01C42">
        <w:rPr>
          <w:szCs w:val="24"/>
        </w:rPr>
        <w:t>, anche in connessione alla quota associativa mediante espressa doppia opzione</w:t>
      </w:r>
      <w:r w:rsidR="00A01C42">
        <w:rPr>
          <w:szCs w:val="24"/>
        </w:rPr>
        <w:t>;</w:t>
      </w:r>
    </w:p>
    <w:p w14:paraId="417ED105" w14:textId="77777777" w:rsidR="009E61B4" w:rsidRPr="00B14281" w:rsidRDefault="00E463BD" w:rsidP="00B14281">
      <w:pPr>
        <w:pStyle w:val="oggetcd"/>
        <w:spacing w:before="240" w:after="240"/>
        <w:ind w:left="340" w:hanging="340"/>
        <w:rPr>
          <w:i/>
          <w:szCs w:val="24"/>
        </w:rPr>
      </w:pPr>
      <w:r>
        <w:rPr>
          <w:szCs w:val="24"/>
        </w:rPr>
        <w:t>n</w:t>
      </w:r>
      <w:r w:rsidR="00B14281" w:rsidRPr="00B14281">
        <w:rPr>
          <w:szCs w:val="24"/>
        </w:rPr>
        <w:t>)</w:t>
      </w:r>
      <w:r w:rsidR="00B14281">
        <w:rPr>
          <w:i/>
          <w:szCs w:val="24"/>
        </w:rPr>
        <w:t xml:space="preserve"> </w:t>
      </w:r>
      <w:r w:rsidR="00144F87" w:rsidRPr="00B45BF7">
        <w:rPr>
          <w:szCs w:val="24"/>
        </w:rPr>
        <w:t xml:space="preserve">di </w:t>
      </w:r>
      <w:r w:rsidR="00A01C42">
        <w:rPr>
          <w:szCs w:val="24"/>
        </w:rPr>
        <w:t>possedere e di poter esibire, ove richiesto:</w:t>
      </w:r>
    </w:p>
    <w:p w14:paraId="39258F59" w14:textId="115E0853" w:rsidR="00A01C42" w:rsidRDefault="00CA206F" w:rsidP="00A01C42">
      <w:pPr>
        <w:pStyle w:val="oggetcd"/>
        <w:spacing w:after="120"/>
        <w:ind w:left="709" w:hanging="283"/>
        <w:rPr>
          <w:szCs w:val="24"/>
        </w:rPr>
      </w:pPr>
      <w:r>
        <w:rPr>
          <w:szCs w:val="24"/>
        </w:rPr>
        <w:t>1</w:t>
      </w:r>
      <w:r w:rsidR="00774C5F">
        <w:rPr>
          <w:szCs w:val="24"/>
        </w:rPr>
        <w:t>.</w:t>
      </w:r>
      <w:r>
        <w:rPr>
          <w:szCs w:val="24"/>
        </w:rPr>
        <w:tab/>
      </w:r>
      <w:r w:rsidR="001E0A09">
        <w:rPr>
          <w:szCs w:val="24"/>
        </w:rPr>
        <w:t xml:space="preserve">la </w:t>
      </w:r>
      <w:r w:rsidR="00144F87" w:rsidRPr="00B45BF7">
        <w:rPr>
          <w:szCs w:val="24"/>
        </w:rPr>
        <w:t>documentazione attestante l</w:t>
      </w:r>
      <w:r w:rsidR="001E0A09">
        <w:rPr>
          <w:szCs w:val="24"/>
        </w:rPr>
        <w:t>e</w:t>
      </w:r>
      <w:r w:rsidR="00144F87" w:rsidRPr="00B45BF7">
        <w:rPr>
          <w:szCs w:val="24"/>
        </w:rPr>
        <w:t xml:space="preserve"> richiest</w:t>
      </w:r>
      <w:r w:rsidR="001E0A09">
        <w:rPr>
          <w:szCs w:val="24"/>
        </w:rPr>
        <w:t>e</w:t>
      </w:r>
      <w:r w:rsidR="00144F87" w:rsidRPr="00B45BF7">
        <w:rPr>
          <w:szCs w:val="24"/>
        </w:rPr>
        <w:t xml:space="preserve"> </w:t>
      </w:r>
      <w:r w:rsidR="00B45BF7" w:rsidRPr="00B45BF7">
        <w:rPr>
          <w:szCs w:val="24"/>
        </w:rPr>
        <w:t>o</w:t>
      </w:r>
      <w:r w:rsidR="00144F87" w:rsidRPr="00B45BF7">
        <w:rPr>
          <w:szCs w:val="24"/>
        </w:rPr>
        <w:t xml:space="preserve"> </w:t>
      </w:r>
      <w:r w:rsidR="001E0A09">
        <w:rPr>
          <w:szCs w:val="24"/>
        </w:rPr>
        <w:t>l</w:t>
      </w:r>
      <w:r w:rsidR="005A08AB">
        <w:rPr>
          <w:szCs w:val="24"/>
        </w:rPr>
        <w:t xml:space="preserve">e </w:t>
      </w:r>
      <w:r w:rsidR="00144F87" w:rsidRPr="00B45BF7">
        <w:rPr>
          <w:szCs w:val="24"/>
        </w:rPr>
        <w:t>adesion</w:t>
      </w:r>
      <w:r w:rsidR="005A08AB">
        <w:rPr>
          <w:szCs w:val="24"/>
        </w:rPr>
        <w:t>i</w:t>
      </w:r>
      <w:r w:rsidR="00144F87" w:rsidRPr="00B45BF7">
        <w:rPr>
          <w:szCs w:val="24"/>
        </w:rPr>
        <w:t xml:space="preserve"> dei fruitori</w:t>
      </w:r>
      <w:r w:rsidR="0043136A">
        <w:rPr>
          <w:szCs w:val="24"/>
        </w:rPr>
        <w:t xml:space="preserve"> della/e rivista/e</w:t>
      </w:r>
      <w:r w:rsidR="00AB7621">
        <w:rPr>
          <w:szCs w:val="24"/>
        </w:rPr>
        <w:t>;</w:t>
      </w:r>
    </w:p>
    <w:p w14:paraId="70F91DB3" w14:textId="77777777" w:rsidR="0090188C" w:rsidRDefault="00A01C42" w:rsidP="0090188C">
      <w:pPr>
        <w:pStyle w:val="oggetcd"/>
        <w:spacing w:after="120"/>
        <w:ind w:left="709" w:hanging="283"/>
        <w:rPr>
          <w:szCs w:val="24"/>
        </w:rPr>
      </w:pPr>
      <w:r w:rsidRPr="00A01C42">
        <w:rPr>
          <w:szCs w:val="24"/>
        </w:rPr>
        <w:t>2. g</w:t>
      </w:r>
      <w:r w:rsidR="00B45BF7" w:rsidRPr="00A01C42">
        <w:rPr>
          <w:szCs w:val="24"/>
        </w:rPr>
        <w:t>li elenchi dei destinatari</w:t>
      </w:r>
      <w:r w:rsidR="009E61B4" w:rsidRPr="00A01C42">
        <w:rPr>
          <w:szCs w:val="24"/>
        </w:rPr>
        <w:t xml:space="preserve"> </w:t>
      </w:r>
      <w:r>
        <w:rPr>
          <w:szCs w:val="24"/>
        </w:rPr>
        <w:t>(persone fisiche/</w:t>
      </w:r>
      <w:r w:rsidR="00135EF3">
        <w:rPr>
          <w:szCs w:val="24"/>
        </w:rPr>
        <w:t>persone giuridiche/istituzioni/</w:t>
      </w:r>
      <w:r>
        <w:rPr>
          <w:szCs w:val="24"/>
        </w:rPr>
        <w:t>enti</w:t>
      </w:r>
      <w:r w:rsidR="00135EF3">
        <w:rPr>
          <w:szCs w:val="24"/>
        </w:rPr>
        <w:t>/associazioni</w:t>
      </w:r>
      <w:r>
        <w:rPr>
          <w:szCs w:val="24"/>
        </w:rPr>
        <w:t xml:space="preserve">) </w:t>
      </w:r>
      <w:r w:rsidR="0043136A">
        <w:rPr>
          <w:szCs w:val="24"/>
        </w:rPr>
        <w:t xml:space="preserve">ai quali </w:t>
      </w:r>
      <w:r w:rsidR="009E61B4" w:rsidRPr="00A01C42">
        <w:rPr>
          <w:szCs w:val="24"/>
        </w:rPr>
        <w:t>le pubblicazioni</w:t>
      </w:r>
      <w:r>
        <w:rPr>
          <w:szCs w:val="24"/>
        </w:rPr>
        <w:t xml:space="preserve"> </w:t>
      </w:r>
      <w:r w:rsidR="0043136A">
        <w:rPr>
          <w:szCs w:val="24"/>
        </w:rPr>
        <w:t xml:space="preserve">sono state </w:t>
      </w:r>
      <w:r w:rsidR="000C25E3">
        <w:rPr>
          <w:szCs w:val="24"/>
        </w:rPr>
        <w:t>inviate</w:t>
      </w:r>
      <w:r>
        <w:rPr>
          <w:szCs w:val="24"/>
        </w:rPr>
        <w:t>;</w:t>
      </w:r>
    </w:p>
    <w:p w14:paraId="1FF54A19" w14:textId="77777777" w:rsidR="00DD0CC7" w:rsidRDefault="00E463BD" w:rsidP="0090188C">
      <w:pPr>
        <w:pStyle w:val="oggetcd"/>
        <w:spacing w:after="120"/>
        <w:ind w:left="284" w:hanging="284"/>
        <w:rPr>
          <w:i/>
          <w:lang w:bidi="he-IL"/>
        </w:rPr>
      </w:pPr>
      <w:r>
        <w:rPr>
          <w:szCs w:val="24"/>
        </w:rPr>
        <w:t>o</w:t>
      </w:r>
      <w:r w:rsidR="00B14281">
        <w:rPr>
          <w:szCs w:val="24"/>
        </w:rPr>
        <w:t xml:space="preserve">) </w:t>
      </w:r>
      <w:r w:rsidR="009E61B4" w:rsidRPr="009E61B4">
        <w:rPr>
          <w:lang w:bidi="he-IL"/>
        </w:rPr>
        <w:t xml:space="preserve">di essere iscritta alla </w:t>
      </w:r>
      <w:r w:rsidR="00EA538F">
        <w:rPr>
          <w:lang w:bidi="he-IL"/>
        </w:rPr>
        <w:t xml:space="preserve">seguente </w:t>
      </w:r>
      <w:r w:rsidR="009E61B4" w:rsidRPr="009E61B4">
        <w:rPr>
          <w:lang w:bidi="he-IL"/>
        </w:rPr>
        <w:t>categoria</w:t>
      </w:r>
      <w:r w:rsidR="00EA538F">
        <w:rPr>
          <w:lang w:bidi="he-IL"/>
        </w:rPr>
        <w:t xml:space="preserve">: </w:t>
      </w:r>
      <w:r w:rsidR="009E61B4" w:rsidRPr="009E61B4">
        <w:rPr>
          <w:lang w:bidi="he-IL"/>
        </w:rPr>
        <w:t>O</w:t>
      </w:r>
      <w:r w:rsidR="00EA538F" w:rsidRPr="009E61B4">
        <w:rPr>
          <w:lang w:bidi="he-IL"/>
        </w:rPr>
        <w:t>NLUS</w:t>
      </w:r>
      <w:r w:rsidR="00832988">
        <w:rPr>
          <w:lang w:bidi="he-IL"/>
        </w:rPr>
        <w:t>/O</w:t>
      </w:r>
      <w:r w:rsidR="00EA538F">
        <w:rPr>
          <w:lang w:bidi="he-IL"/>
        </w:rPr>
        <w:t>DV</w:t>
      </w:r>
      <w:r w:rsidR="00832988">
        <w:rPr>
          <w:lang w:bidi="he-IL"/>
        </w:rPr>
        <w:t>/ALTRO</w:t>
      </w:r>
      <w:r w:rsidR="00581375">
        <w:rPr>
          <w:lang w:bidi="he-IL"/>
        </w:rPr>
        <w:t>…………………………….</w:t>
      </w:r>
      <w:r w:rsidR="00832988">
        <w:rPr>
          <w:lang w:bidi="he-IL"/>
        </w:rPr>
        <w:t xml:space="preserve"> </w:t>
      </w:r>
      <w:r w:rsidR="00832988" w:rsidRPr="00832988">
        <w:rPr>
          <w:i/>
          <w:lang w:bidi="he-IL"/>
        </w:rPr>
        <w:t>(specificare la categoria indicandone la natura e il riferimento normativo</w:t>
      </w:r>
      <w:r w:rsidR="00832988">
        <w:rPr>
          <w:i/>
          <w:lang w:bidi="he-IL"/>
        </w:rPr>
        <w:t xml:space="preserve">) </w:t>
      </w:r>
      <w:r w:rsidR="00832988" w:rsidRPr="00832988">
        <w:rPr>
          <w:lang w:bidi="he-IL"/>
        </w:rPr>
        <w:t xml:space="preserve">e </w:t>
      </w:r>
      <w:r w:rsidR="009E61B4" w:rsidRPr="00832988">
        <w:rPr>
          <w:lang w:bidi="he-IL"/>
        </w:rPr>
        <w:t>d</w:t>
      </w:r>
      <w:r w:rsidR="009E61B4" w:rsidRPr="009E61B4">
        <w:rPr>
          <w:lang w:bidi="he-IL"/>
        </w:rPr>
        <w:t>i beneficiare dei diritti concessi ai sensi del decreto</w:t>
      </w:r>
      <w:r w:rsidR="0090188C">
        <w:rPr>
          <w:lang w:bidi="he-IL"/>
        </w:rPr>
        <w:t xml:space="preserve"> </w:t>
      </w:r>
      <w:r w:rsidR="009E61B4" w:rsidRPr="009E61B4">
        <w:rPr>
          <w:lang w:bidi="he-IL"/>
        </w:rPr>
        <w:t xml:space="preserve">legislativo </w:t>
      </w:r>
      <w:r w:rsidR="00EA538F" w:rsidRPr="00EA538F">
        <w:rPr>
          <w:lang w:bidi="he-IL"/>
        </w:rPr>
        <w:t>4 dicembre 1997, n.</w:t>
      </w:r>
      <w:r w:rsidR="00EA538F">
        <w:rPr>
          <w:lang w:bidi="he-IL"/>
        </w:rPr>
        <w:t xml:space="preserve"> </w:t>
      </w:r>
      <w:r w:rsidR="00EA538F" w:rsidRPr="00EA538F">
        <w:rPr>
          <w:lang w:bidi="he-IL"/>
        </w:rPr>
        <w:t>460</w:t>
      </w:r>
      <w:r w:rsidR="00EA538F">
        <w:rPr>
          <w:lang w:bidi="he-IL"/>
        </w:rPr>
        <w:t xml:space="preserve"> e </w:t>
      </w:r>
      <w:r w:rsidR="006605BC">
        <w:rPr>
          <w:lang w:bidi="he-IL"/>
        </w:rPr>
        <w:t xml:space="preserve">del </w:t>
      </w:r>
      <w:r w:rsidR="00EA538F" w:rsidRPr="00EA538F">
        <w:rPr>
          <w:lang w:bidi="he-IL"/>
        </w:rPr>
        <w:t>decreto legislativo 3 luglio 2017, n. 11 (Codice del terzo settore)</w:t>
      </w:r>
      <w:r w:rsidR="006605BC">
        <w:rPr>
          <w:lang w:bidi="he-IL"/>
        </w:rPr>
        <w:t>;</w:t>
      </w:r>
    </w:p>
    <w:p w14:paraId="2028747B" w14:textId="77777777" w:rsidR="00B0666D" w:rsidRDefault="0075530B" w:rsidP="00174668">
      <w:pPr>
        <w:pStyle w:val="oggetcd"/>
        <w:spacing w:after="120"/>
        <w:ind w:left="284" w:hanging="284"/>
        <w:rPr>
          <w:szCs w:val="24"/>
        </w:rPr>
      </w:pPr>
      <w:r>
        <w:rPr>
          <w:szCs w:val="24"/>
        </w:rPr>
        <w:t xml:space="preserve"> </w:t>
      </w:r>
      <w:r w:rsidR="00E463BD">
        <w:rPr>
          <w:szCs w:val="24"/>
        </w:rPr>
        <w:t>p</w:t>
      </w:r>
      <w:r w:rsidR="00DD0CC7">
        <w:rPr>
          <w:szCs w:val="24"/>
        </w:rPr>
        <w:t xml:space="preserve">) </w:t>
      </w:r>
      <w:r w:rsidR="00641155">
        <w:rPr>
          <w:szCs w:val="24"/>
        </w:rPr>
        <w:t xml:space="preserve"> </w:t>
      </w:r>
      <w:r w:rsidR="00174668">
        <w:rPr>
          <w:szCs w:val="24"/>
        </w:rPr>
        <w:t>di aver già trasmesso</w:t>
      </w:r>
      <w:r w:rsidR="00174668" w:rsidRPr="00174668">
        <w:rPr>
          <w:szCs w:val="24"/>
        </w:rPr>
        <w:t xml:space="preserve"> al Dipartimento per l’informazione e l’editoria</w:t>
      </w:r>
      <w:r w:rsidR="00B0666D">
        <w:rPr>
          <w:szCs w:val="24"/>
        </w:rPr>
        <w:t xml:space="preserve">, </w:t>
      </w:r>
      <w:r w:rsidR="00174668" w:rsidRPr="00174668">
        <w:rPr>
          <w:szCs w:val="24"/>
        </w:rPr>
        <w:t>a corredo della domanda di contributo relativa a</w:t>
      </w:r>
      <w:r w:rsidR="00FA7C3F">
        <w:rPr>
          <w:szCs w:val="24"/>
        </w:rPr>
        <w:t>d a</w:t>
      </w:r>
      <w:r w:rsidR="00174668" w:rsidRPr="00174668">
        <w:rPr>
          <w:szCs w:val="24"/>
        </w:rPr>
        <w:t>nnualità precedent</w:t>
      </w:r>
      <w:r w:rsidR="00174668">
        <w:rPr>
          <w:szCs w:val="24"/>
        </w:rPr>
        <w:t xml:space="preserve">e, </w:t>
      </w:r>
      <w:r w:rsidR="00FA7C3F">
        <w:rPr>
          <w:szCs w:val="24"/>
        </w:rPr>
        <w:t>l’</w:t>
      </w:r>
      <w:r w:rsidR="00174668" w:rsidRPr="00174668">
        <w:rPr>
          <w:szCs w:val="24"/>
        </w:rPr>
        <w:t>atto costitutivo</w:t>
      </w:r>
      <w:r w:rsidR="00174668">
        <w:rPr>
          <w:szCs w:val="24"/>
        </w:rPr>
        <w:t xml:space="preserve"> e </w:t>
      </w:r>
      <w:r w:rsidR="00FA7C3F">
        <w:rPr>
          <w:szCs w:val="24"/>
        </w:rPr>
        <w:t xml:space="preserve">lo </w:t>
      </w:r>
      <w:r w:rsidR="00174668" w:rsidRPr="00174668">
        <w:rPr>
          <w:szCs w:val="24"/>
        </w:rPr>
        <w:t>statuto</w:t>
      </w:r>
      <w:r w:rsidR="00174668">
        <w:rPr>
          <w:szCs w:val="24"/>
        </w:rPr>
        <w:t xml:space="preserve"> </w:t>
      </w:r>
      <w:r w:rsidR="00B0666D">
        <w:rPr>
          <w:szCs w:val="24"/>
        </w:rPr>
        <w:t xml:space="preserve">e che gli stessi </w:t>
      </w:r>
      <w:r w:rsidR="00174668" w:rsidRPr="00174668">
        <w:rPr>
          <w:szCs w:val="24"/>
        </w:rPr>
        <w:t>non hanno subito variazioni e</w:t>
      </w:r>
      <w:r w:rsidR="00B0666D">
        <w:rPr>
          <w:szCs w:val="24"/>
        </w:rPr>
        <w:t xml:space="preserve"> sono vigenti alla data odierna.</w:t>
      </w:r>
      <w:r w:rsidR="008E2025">
        <w:rPr>
          <w:szCs w:val="24"/>
        </w:rPr>
        <w:t xml:space="preserve">  </w:t>
      </w:r>
    </w:p>
    <w:p w14:paraId="4B094C87" w14:textId="77777777" w:rsidR="00FA7C3F" w:rsidRPr="00174668" w:rsidRDefault="00FA7C3F" w:rsidP="00174668">
      <w:pPr>
        <w:pStyle w:val="oggetcd"/>
        <w:spacing w:after="120"/>
        <w:ind w:left="284" w:hanging="284"/>
        <w:rPr>
          <w:szCs w:val="24"/>
        </w:rPr>
      </w:pPr>
    </w:p>
    <w:p w14:paraId="3EC9B993" w14:textId="77777777" w:rsidR="00DF4AAC" w:rsidRPr="00584DE1" w:rsidRDefault="00EA6247" w:rsidP="00DF4AAC">
      <w:pPr>
        <w:pStyle w:val="oggetcd"/>
        <w:spacing w:after="120"/>
        <w:rPr>
          <w:i/>
          <w:szCs w:val="24"/>
          <w:u w:val="single"/>
        </w:rPr>
      </w:pPr>
      <w:r w:rsidRPr="00584DE1">
        <w:rPr>
          <w:i/>
          <w:szCs w:val="24"/>
          <w:u w:val="single"/>
        </w:rPr>
        <w:t xml:space="preserve"> </w:t>
      </w:r>
      <w:r w:rsidR="00DF4AAC" w:rsidRPr="00584DE1">
        <w:rPr>
          <w:i/>
          <w:szCs w:val="24"/>
          <w:u w:val="single"/>
        </w:rPr>
        <w:t xml:space="preserve">(Nel caso di edizione </w:t>
      </w:r>
      <w:r w:rsidR="00716AB2" w:rsidRPr="00584DE1">
        <w:rPr>
          <w:i/>
          <w:szCs w:val="24"/>
          <w:u w:val="single"/>
        </w:rPr>
        <w:t xml:space="preserve">della rivista </w:t>
      </w:r>
      <w:r w:rsidR="00DF4AAC" w:rsidRPr="00584DE1">
        <w:rPr>
          <w:i/>
          <w:szCs w:val="24"/>
          <w:u w:val="single"/>
        </w:rPr>
        <w:t xml:space="preserve">in formato digitale in parallelo con </w:t>
      </w:r>
      <w:r w:rsidR="002E0C95" w:rsidRPr="00584DE1">
        <w:rPr>
          <w:i/>
          <w:szCs w:val="24"/>
          <w:u w:val="single"/>
        </w:rPr>
        <w:t>le edizioni</w:t>
      </w:r>
      <w:r w:rsidR="00DF4AAC" w:rsidRPr="00584DE1">
        <w:rPr>
          <w:i/>
          <w:szCs w:val="24"/>
          <w:u w:val="single"/>
        </w:rPr>
        <w:t xml:space="preserve"> su </w:t>
      </w:r>
      <w:r w:rsidR="002E0C95" w:rsidRPr="00584DE1">
        <w:rPr>
          <w:i/>
          <w:szCs w:val="24"/>
          <w:u w:val="single"/>
        </w:rPr>
        <w:t>altri formati</w:t>
      </w:r>
      <w:r w:rsidR="00DF4AAC" w:rsidRPr="00584DE1">
        <w:rPr>
          <w:i/>
          <w:szCs w:val="24"/>
          <w:u w:val="single"/>
        </w:rPr>
        <w:t>)</w:t>
      </w:r>
    </w:p>
    <w:p w14:paraId="5BE110C5" w14:textId="77777777" w:rsidR="00F406C1" w:rsidRPr="00460548" w:rsidRDefault="0075530B" w:rsidP="0075530B">
      <w:pPr>
        <w:pStyle w:val="oggetcd"/>
        <w:spacing w:after="120"/>
        <w:ind w:left="284" w:hanging="284"/>
        <w:rPr>
          <w:szCs w:val="24"/>
        </w:rPr>
      </w:pPr>
      <w:r>
        <w:rPr>
          <w:szCs w:val="24"/>
        </w:rPr>
        <w:t xml:space="preserve"> </w:t>
      </w:r>
      <w:r w:rsidR="00286EA4">
        <w:rPr>
          <w:szCs w:val="24"/>
        </w:rPr>
        <w:t>q</w:t>
      </w:r>
      <w:r w:rsidR="00F406C1">
        <w:rPr>
          <w:szCs w:val="24"/>
        </w:rPr>
        <w:t xml:space="preserve">) </w:t>
      </w:r>
      <w:r w:rsidR="003045FB">
        <w:rPr>
          <w:szCs w:val="24"/>
        </w:rPr>
        <w:t>c</w:t>
      </w:r>
      <w:r w:rsidR="00A34AA4">
        <w:rPr>
          <w:szCs w:val="24"/>
        </w:rPr>
        <w:t xml:space="preserve">he </w:t>
      </w:r>
      <w:r w:rsidR="00F406C1">
        <w:t>la rivista/e………….</w:t>
      </w:r>
      <w:r w:rsidR="00F406C1" w:rsidRPr="00F406C1">
        <w:t xml:space="preserve"> </w:t>
      </w:r>
      <w:r w:rsidR="00460548">
        <w:t xml:space="preserve">è editata anche </w:t>
      </w:r>
      <w:r w:rsidR="00F406C1">
        <w:t>in formato digitale</w:t>
      </w:r>
      <w:r w:rsidR="00A34AA4">
        <w:t xml:space="preserve"> accessibile agli utenti</w:t>
      </w:r>
      <w:r w:rsidR="00F406C1">
        <w:t xml:space="preserve">, </w:t>
      </w:r>
      <w:r w:rsidR="00460548">
        <w:t xml:space="preserve">ai sensi dell’art. </w:t>
      </w:r>
      <w:r>
        <w:t xml:space="preserve">  </w:t>
      </w:r>
      <w:r w:rsidR="00460548">
        <w:t xml:space="preserve">7 del decreto legislativo n. 70 del 2017, </w:t>
      </w:r>
      <w:r w:rsidR="00F406C1">
        <w:t>con</w:t>
      </w:r>
      <w:r w:rsidR="003045FB">
        <w:t xml:space="preserve"> </w:t>
      </w:r>
      <w:r w:rsidR="00F406C1">
        <w:t>data di inizio…/….</w:t>
      </w:r>
      <w:r w:rsidR="000956A8">
        <w:t xml:space="preserve"> </w:t>
      </w:r>
      <w:r w:rsidR="00F406C1">
        <w:t>/…..</w:t>
      </w:r>
      <w:r w:rsidR="00203335">
        <w:t xml:space="preserve"> e </w:t>
      </w:r>
      <w:r w:rsidR="00D67A17">
        <w:t>c</w:t>
      </w:r>
      <w:r w:rsidR="00F406C1">
        <w:t xml:space="preserve">he </w:t>
      </w:r>
      <w:r w:rsidR="00A34AA4">
        <w:t xml:space="preserve">le </w:t>
      </w:r>
      <w:r w:rsidR="00F406C1">
        <w:t>credenziali</w:t>
      </w:r>
      <w:r w:rsidR="00A34AA4">
        <w:t xml:space="preserve"> per l’accesso a tale edizione digitale sono le seguenti</w:t>
      </w:r>
      <w:r w:rsidR="00A34AA4" w:rsidRPr="00460548">
        <w:t>:</w:t>
      </w:r>
      <w:r w:rsidR="000956A8">
        <w:t xml:space="preserve"> </w:t>
      </w:r>
      <w:r w:rsidR="00A34AA4" w:rsidRPr="00460548">
        <w:t>……………………………</w:t>
      </w:r>
      <w:r w:rsidR="00D357E7" w:rsidRPr="00460548">
        <w:t xml:space="preserve"> </w:t>
      </w:r>
      <w:r w:rsidR="003524C5" w:rsidRPr="00460548">
        <w:t xml:space="preserve"> </w:t>
      </w:r>
    </w:p>
    <w:p w14:paraId="644D43A2" w14:textId="77777777" w:rsidR="000A114A" w:rsidRDefault="000A114A" w:rsidP="00D53C95">
      <w:pPr>
        <w:pStyle w:val="Paragrafoelenco"/>
        <w:widowControl/>
        <w:overflowPunct w:val="0"/>
        <w:spacing w:before="240" w:after="120"/>
        <w:ind w:left="284" w:hanging="284"/>
        <w:jc w:val="both"/>
        <w:textAlignment w:val="baseline"/>
        <w:rPr>
          <w:rFonts w:ascii="Times New Roman" w:hAnsi="Times New Roman" w:cs="Times New Roman"/>
          <w:sz w:val="24"/>
          <w:lang w:bidi="he-IL"/>
        </w:rPr>
      </w:pPr>
    </w:p>
    <w:p w14:paraId="0328978A" w14:textId="77777777" w:rsidR="002512BB" w:rsidRDefault="00D53C95" w:rsidP="00D53C95">
      <w:pPr>
        <w:pStyle w:val="Paragrafoelenco"/>
        <w:widowControl/>
        <w:overflowPunct w:val="0"/>
        <w:spacing w:before="240" w:after="120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bidi="he-IL"/>
        </w:rPr>
        <w:t>I</w:t>
      </w:r>
      <w:r w:rsidR="002512BB" w:rsidRPr="009E61B4">
        <w:rPr>
          <w:rFonts w:ascii="Times New Roman" w:hAnsi="Times New Roman" w:cs="Times New Roman"/>
          <w:sz w:val="24"/>
        </w:rPr>
        <w:t xml:space="preserve">l/la sottoscritto si impegna a comunicare </w:t>
      </w:r>
      <w:r w:rsidR="002512BB" w:rsidRPr="00774C5F">
        <w:rPr>
          <w:rFonts w:ascii="Times New Roman" w:hAnsi="Times New Roman" w:cs="Times New Roman"/>
          <w:sz w:val="24"/>
        </w:rPr>
        <w:t>tempestivamente eventuali variazioni dei dati dichiarati</w:t>
      </w:r>
      <w:r w:rsidR="002512BB" w:rsidRPr="009E61B4">
        <w:rPr>
          <w:rFonts w:ascii="Times New Roman" w:hAnsi="Times New Roman" w:cs="Times New Roman"/>
          <w:sz w:val="24"/>
        </w:rPr>
        <w:t>.</w:t>
      </w:r>
    </w:p>
    <w:p w14:paraId="474A3C02" w14:textId="77777777" w:rsidR="00165A63" w:rsidRDefault="002512BB" w:rsidP="00165A63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  <w:r w:rsidRPr="002512BB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="00774C5F">
        <w:rPr>
          <w:rFonts w:ascii="Times New Roman" w:hAnsi="Times New Roman" w:cs="Times New Roman"/>
          <w:sz w:val="24"/>
        </w:rPr>
        <w:t xml:space="preserve">        </w:t>
      </w:r>
      <w:r w:rsidRPr="002512BB">
        <w:rPr>
          <w:rFonts w:ascii="Times New Roman" w:hAnsi="Times New Roman" w:cs="Times New Roman"/>
          <w:sz w:val="24"/>
        </w:rPr>
        <w:t xml:space="preserve">   </w:t>
      </w:r>
      <w:r w:rsidR="000A114A">
        <w:rPr>
          <w:rFonts w:ascii="Times New Roman" w:hAnsi="Times New Roman" w:cs="Times New Roman"/>
          <w:sz w:val="24"/>
        </w:rPr>
        <w:t xml:space="preserve">       </w:t>
      </w:r>
    </w:p>
    <w:p w14:paraId="05ECFF62" w14:textId="77777777" w:rsidR="006605BC" w:rsidRDefault="00611A5F" w:rsidP="00165A63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  <w:r w:rsidRPr="006605BC">
        <w:rPr>
          <w:rFonts w:ascii="Times New Roman" w:hAnsi="Times New Roman" w:cs="Times New Roman"/>
          <w:i/>
          <w:sz w:val="24"/>
        </w:rPr>
        <w:t>Data</w:t>
      </w:r>
      <w:r w:rsidR="006605BC" w:rsidRPr="006605BC">
        <w:rPr>
          <w:rFonts w:ascii="Times New Roman" w:hAnsi="Times New Roman" w:cs="Times New Roman"/>
          <w:i/>
          <w:sz w:val="24"/>
        </w:rPr>
        <w:t xml:space="preserve"> e luogo</w:t>
      </w:r>
      <w:r w:rsidR="00165A63">
        <w:rPr>
          <w:rFonts w:ascii="Times New Roman" w:hAnsi="Times New Roman" w:cs="Times New Roman"/>
          <w:sz w:val="24"/>
        </w:rPr>
        <w:tab/>
      </w:r>
      <w:r w:rsidR="00165A63">
        <w:rPr>
          <w:rFonts w:ascii="Times New Roman" w:hAnsi="Times New Roman" w:cs="Times New Roman"/>
          <w:sz w:val="24"/>
        </w:rPr>
        <w:tab/>
      </w:r>
      <w:r w:rsidR="00165A63">
        <w:rPr>
          <w:rFonts w:ascii="Times New Roman" w:hAnsi="Times New Roman" w:cs="Times New Roman"/>
          <w:sz w:val="24"/>
        </w:rPr>
        <w:tab/>
      </w:r>
      <w:r w:rsidR="00165A63">
        <w:rPr>
          <w:rFonts w:ascii="Times New Roman" w:hAnsi="Times New Roman" w:cs="Times New Roman"/>
          <w:sz w:val="24"/>
        </w:rPr>
        <w:tab/>
      </w:r>
      <w:r w:rsidR="00165A63">
        <w:rPr>
          <w:rFonts w:ascii="Times New Roman" w:hAnsi="Times New Roman" w:cs="Times New Roman"/>
          <w:sz w:val="24"/>
        </w:rPr>
        <w:tab/>
      </w:r>
      <w:r w:rsidR="00165A63">
        <w:rPr>
          <w:rFonts w:ascii="Times New Roman" w:hAnsi="Times New Roman" w:cs="Times New Roman"/>
          <w:sz w:val="24"/>
        </w:rPr>
        <w:tab/>
      </w:r>
      <w:r w:rsidR="00165A63">
        <w:rPr>
          <w:rFonts w:ascii="Times New Roman" w:hAnsi="Times New Roman" w:cs="Times New Roman"/>
          <w:sz w:val="24"/>
        </w:rPr>
        <w:tab/>
      </w:r>
    </w:p>
    <w:p w14:paraId="75B8F0AD" w14:textId="48C30649" w:rsidR="00B0091B" w:rsidRDefault="002512BB" w:rsidP="30297CDC">
      <w:pPr>
        <w:widowControl/>
        <w:autoSpaceDE/>
        <w:adjustRightInd/>
        <w:spacing w:after="120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30297CDC">
        <w:rPr>
          <w:rFonts w:ascii="Times New Roman" w:hAnsi="Times New Roman" w:cs="Times New Roman"/>
          <w:sz w:val="24"/>
          <w:szCs w:val="24"/>
        </w:rPr>
        <w:t>Firma del legale rappresentante</w:t>
      </w:r>
    </w:p>
    <w:p w14:paraId="47F04005" w14:textId="77777777" w:rsidR="00B0091B" w:rsidRDefault="00B0091B" w:rsidP="00B0091B">
      <w:pPr>
        <w:widowControl/>
        <w:autoSpaceDE/>
        <w:adjustRightInd/>
        <w:ind w:right="424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</w:p>
    <w:p w14:paraId="0EABF3D6" w14:textId="77777777" w:rsidR="00B0091B" w:rsidRDefault="00B0091B" w:rsidP="00B0091B">
      <w:pPr>
        <w:widowControl/>
        <w:autoSpaceDE/>
        <w:adjustRightInd/>
        <w:ind w:right="424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</w:p>
    <w:p w14:paraId="648C6BAD" w14:textId="77777777" w:rsidR="00B0091B" w:rsidRDefault="00B0091B" w:rsidP="00B0091B">
      <w:pPr>
        <w:widowControl/>
        <w:autoSpaceDE/>
        <w:adjustRightInd/>
        <w:ind w:right="424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</w:p>
    <w:p w14:paraId="300D7280" w14:textId="77777777" w:rsidR="00B0091B" w:rsidRDefault="00B0091B" w:rsidP="00B0091B">
      <w:pPr>
        <w:widowControl/>
        <w:autoSpaceDE/>
        <w:adjustRightInd/>
        <w:ind w:right="424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</w:p>
    <w:p w14:paraId="6CD34335" w14:textId="77777777" w:rsidR="00B0091B" w:rsidRDefault="00B0091B" w:rsidP="00B0091B">
      <w:pPr>
        <w:widowControl/>
        <w:autoSpaceDE/>
        <w:adjustRightInd/>
        <w:ind w:right="424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</w:p>
    <w:p w14:paraId="70A3729E" w14:textId="77777777" w:rsidR="00B0091B" w:rsidRDefault="00B0091B" w:rsidP="00B0091B">
      <w:pPr>
        <w:widowControl/>
        <w:autoSpaceDE/>
        <w:adjustRightInd/>
        <w:ind w:right="424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</w:p>
    <w:p w14:paraId="0EE32BE4" w14:textId="77777777" w:rsidR="00B0091B" w:rsidRDefault="00B0091B" w:rsidP="00B0091B">
      <w:pPr>
        <w:widowControl/>
        <w:autoSpaceDE/>
        <w:adjustRightInd/>
        <w:ind w:right="424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</w:p>
    <w:p w14:paraId="6C76C7C6" w14:textId="77777777" w:rsidR="00B0091B" w:rsidRDefault="00B0091B" w:rsidP="00B0091B">
      <w:pPr>
        <w:widowControl/>
        <w:autoSpaceDE/>
        <w:adjustRightInd/>
        <w:ind w:right="424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</w:p>
    <w:p w14:paraId="1E457358" w14:textId="77777777" w:rsidR="00B0091B" w:rsidRDefault="00B0091B" w:rsidP="00B0091B">
      <w:pPr>
        <w:widowControl/>
        <w:autoSpaceDE/>
        <w:adjustRightInd/>
        <w:ind w:right="424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</w:p>
    <w:p w14:paraId="26AD9AA9" w14:textId="77777777" w:rsidR="00B0091B" w:rsidRDefault="00B0091B" w:rsidP="00B0091B">
      <w:pPr>
        <w:widowControl/>
        <w:autoSpaceDE/>
        <w:adjustRightInd/>
        <w:ind w:right="424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</w:p>
    <w:p w14:paraId="0E5218A0" w14:textId="77777777" w:rsidR="00B0091B" w:rsidRDefault="00B0091B" w:rsidP="00B0091B">
      <w:pPr>
        <w:widowControl/>
        <w:autoSpaceDE/>
        <w:adjustRightInd/>
        <w:ind w:right="424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</w:p>
    <w:p w14:paraId="3D3CCF9D" w14:textId="77777777" w:rsidR="00144F87" w:rsidRDefault="00144F87" w:rsidP="00757883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</w:p>
    <w:sectPr w:rsidR="00144F87" w:rsidSect="000D11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392A" w14:textId="77777777" w:rsidR="00996CC9" w:rsidRDefault="00996CC9" w:rsidP="00DA679A">
      <w:r>
        <w:separator/>
      </w:r>
    </w:p>
  </w:endnote>
  <w:endnote w:type="continuationSeparator" w:id="0">
    <w:p w14:paraId="0A305B42" w14:textId="77777777" w:rsidR="00996CC9" w:rsidRDefault="00996CC9" w:rsidP="00DA679A">
      <w:r>
        <w:continuationSeparator/>
      </w:r>
    </w:p>
  </w:endnote>
  <w:endnote w:type="continuationNotice" w:id="1">
    <w:p w14:paraId="669B4E06" w14:textId="77777777" w:rsidR="00996CC9" w:rsidRDefault="00996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06687" w14:textId="77777777" w:rsidR="00996CC9" w:rsidRDefault="00996CC9" w:rsidP="00DA679A">
      <w:r>
        <w:separator/>
      </w:r>
    </w:p>
  </w:footnote>
  <w:footnote w:type="continuationSeparator" w:id="0">
    <w:p w14:paraId="5FB5374B" w14:textId="77777777" w:rsidR="00996CC9" w:rsidRDefault="00996CC9" w:rsidP="00DA679A">
      <w:r>
        <w:continuationSeparator/>
      </w:r>
    </w:p>
  </w:footnote>
  <w:footnote w:type="continuationNotice" w:id="1">
    <w:p w14:paraId="02B832A5" w14:textId="77777777" w:rsidR="00996CC9" w:rsidRDefault="00996C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366E"/>
    <w:multiLevelType w:val="hybridMultilevel"/>
    <w:tmpl w:val="3F0C0714"/>
    <w:lvl w:ilvl="0" w:tplc="FE8A81D4">
      <w:start w:val="19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DE1B21"/>
    <w:multiLevelType w:val="hybridMultilevel"/>
    <w:tmpl w:val="A46A1ECC"/>
    <w:lvl w:ilvl="0" w:tplc="40D492F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5A6C60"/>
    <w:multiLevelType w:val="hybridMultilevel"/>
    <w:tmpl w:val="09DA6A1C"/>
    <w:lvl w:ilvl="0" w:tplc="A4D40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3025"/>
    <w:multiLevelType w:val="hybridMultilevel"/>
    <w:tmpl w:val="F5C2C34E"/>
    <w:lvl w:ilvl="0" w:tplc="24E84262">
      <w:start w:val="1"/>
      <w:numFmt w:val="lowerLetter"/>
      <w:lvlText w:val="%1)"/>
      <w:lvlJc w:val="left"/>
      <w:pPr>
        <w:ind w:left="122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05004D"/>
    <w:multiLevelType w:val="hybridMultilevel"/>
    <w:tmpl w:val="62EED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39CA"/>
    <w:multiLevelType w:val="hybridMultilevel"/>
    <w:tmpl w:val="EFB6D7A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CAF80444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0FB1"/>
    <w:multiLevelType w:val="hybridMultilevel"/>
    <w:tmpl w:val="E662BDAA"/>
    <w:lvl w:ilvl="0" w:tplc="AFF0303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D116872"/>
    <w:multiLevelType w:val="hybridMultilevel"/>
    <w:tmpl w:val="5E6E29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8D50B7"/>
    <w:multiLevelType w:val="hybridMultilevel"/>
    <w:tmpl w:val="5DA88E5C"/>
    <w:lvl w:ilvl="0" w:tplc="23944324"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9" w15:restartNumberingAfterBreak="0">
    <w:nsid w:val="4129091D"/>
    <w:multiLevelType w:val="hybridMultilevel"/>
    <w:tmpl w:val="6E4CC9A6"/>
    <w:lvl w:ilvl="0" w:tplc="A6E2DBA2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6" w:hanging="360"/>
      </w:pPr>
    </w:lvl>
    <w:lvl w:ilvl="2" w:tplc="0410001B" w:tentative="1">
      <w:start w:val="1"/>
      <w:numFmt w:val="lowerRoman"/>
      <w:lvlText w:val="%3."/>
      <w:lvlJc w:val="right"/>
      <w:pPr>
        <w:ind w:left="2106" w:hanging="180"/>
      </w:pPr>
    </w:lvl>
    <w:lvl w:ilvl="3" w:tplc="0410000F" w:tentative="1">
      <w:start w:val="1"/>
      <w:numFmt w:val="decimal"/>
      <w:lvlText w:val="%4."/>
      <w:lvlJc w:val="left"/>
      <w:pPr>
        <w:ind w:left="2826" w:hanging="360"/>
      </w:pPr>
    </w:lvl>
    <w:lvl w:ilvl="4" w:tplc="04100019" w:tentative="1">
      <w:start w:val="1"/>
      <w:numFmt w:val="lowerLetter"/>
      <w:lvlText w:val="%5."/>
      <w:lvlJc w:val="left"/>
      <w:pPr>
        <w:ind w:left="3546" w:hanging="360"/>
      </w:pPr>
    </w:lvl>
    <w:lvl w:ilvl="5" w:tplc="0410001B" w:tentative="1">
      <w:start w:val="1"/>
      <w:numFmt w:val="lowerRoman"/>
      <w:lvlText w:val="%6."/>
      <w:lvlJc w:val="right"/>
      <w:pPr>
        <w:ind w:left="4266" w:hanging="180"/>
      </w:pPr>
    </w:lvl>
    <w:lvl w:ilvl="6" w:tplc="0410000F" w:tentative="1">
      <w:start w:val="1"/>
      <w:numFmt w:val="decimal"/>
      <w:lvlText w:val="%7."/>
      <w:lvlJc w:val="left"/>
      <w:pPr>
        <w:ind w:left="4986" w:hanging="360"/>
      </w:pPr>
    </w:lvl>
    <w:lvl w:ilvl="7" w:tplc="04100019" w:tentative="1">
      <w:start w:val="1"/>
      <w:numFmt w:val="lowerLetter"/>
      <w:lvlText w:val="%8."/>
      <w:lvlJc w:val="left"/>
      <w:pPr>
        <w:ind w:left="5706" w:hanging="360"/>
      </w:pPr>
    </w:lvl>
    <w:lvl w:ilvl="8" w:tplc="041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52263518"/>
    <w:multiLevelType w:val="hybridMultilevel"/>
    <w:tmpl w:val="4E84A70E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4C6724"/>
    <w:multiLevelType w:val="hybridMultilevel"/>
    <w:tmpl w:val="B51684E4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8222F"/>
    <w:multiLevelType w:val="hybridMultilevel"/>
    <w:tmpl w:val="FFEA65AA"/>
    <w:lvl w:ilvl="0" w:tplc="EE8048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46D3B"/>
    <w:multiLevelType w:val="hybridMultilevel"/>
    <w:tmpl w:val="32266B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037A0"/>
    <w:multiLevelType w:val="hybridMultilevel"/>
    <w:tmpl w:val="17184BF2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727E"/>
    <w:multiLevelType w:val="hybridMultilevel"/>
    <w:tmpl w:val="5BE8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D0E31"/>
    <w:multiLevelType w:val="hybridMultilevel"/>
    <w:tmpl w:val="49BE8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187364">
    <w:abstractNumId w:val="10"/>
  </w:num>
  <w:num w:numId="2" w16cid:durableId="1815368368">
    <w:abstractNumId w:val="0"/>
  </w:num>
  <w:num w:numId="3" w16cid:durableId="870218761">
    <w:abstractNumId w:val="13"/>
  </w:num>
  <w:num w:numId="4" w16cid:durableId="1562790586">
    <w:abstractNumId w:val="16"/>
  </w:num>
  <w:num w:numId="5" w16cid:durableId="19477721">
    <w:abstractNumId w:val="2"/>
  </w:num>
  <w:num w:numId="6" w16cid:durableId="976757736">
    <w:abstractNumId w:val="3"/>
  </w:num>
  <w:num w:numId="7" w16cid:durableId="876696918">
    <w:abstractNumId w:val="14"/>
  </w:num>
  <w:num w:numId="8" w16cid:durableId="1527256168">
    <w:abstractNumId w:val="1"/>
  </w:num>
  <w:num w:numId="9" w16cid:durableId="25762456">
    <w:abstractNumId w:val="7"/>
  </w:num>
  <w:num w:numId="10" w16cid:durableId="1804809174">
    <w:abstractNumId w:val="12"/>
  </w:num>
  <w:num w:numId="11" w16cid:durableId="828323466">
    <w:abstractNumId w:val="15"/>
  </w:num>
  <w:num w:numId="12" w16cid:durableId="1998537479">
    <w:abstractNumId w:val="4"/>
  </w:num>
  <w:num w:numId="13" w16cid:durableId="1612784410">
    <w:abstractNumId w:val="5"/>
  </w:num>
  <w:num w:numId="14" w16cid:durableId="57944896">
    <w:abstractNumId w:val="6"/>
  </w:num>
  <w:num w:numId="15" w16cid:durableId="2145076965">
    <w:abstractNumId w:val="8"/>
  </w:num>
  <w:num w:numId="16" w16cid:durableId="316689830">
    <w:abstractNumId w:val="9"/>
  </w:num>
  <w:num w:numId="17" w16cid:durableId="544953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4D9"/>
    <w:rsid w:val="000070CE"/>
    <w:rsid w:val="00021DD6"/>
    <w:rsid w:val="00027850"/>
    <w:rsid w:val="000534B3"/>
    <w:rsid w:val="00060354"/>
    <w:rsid w:val="000742E2"/>
    <w:rsid w:val="000749FF"/>
    <w:rsid w:val="000759D3"/>
    <w:rsid w:val="00075DBB"/>
    <w:rsid w:val="00084FE6"/>
    <w:rsid w:val="000867E1"/>
    <w:rsid w:val="000956A8"/>
    <w:rsid w:val="0009721A"/>
    <w:rsid w:val="000A114A"/>
    <w:rsid w:val="000A3FA9"/>
    <w:rsid w:val="000B10A5"/>
    <w:rsid w:val="000C25E3"/>
    <w:rsid w:val="000C4CE2"/>
    <w:rsid w:val="000C5B11"/>
    <w:rsid w:val="000C6DCB"/>
    <w:rsid w:val="000D116F"/>
    <w:rsid w:val="000D15D5"/>
    <w:rsid w:val="000F20A5"/>
    <w:rsid w:val="000F3348"/>
    <w:rsid w:val="001007D3"/>
    <w:rsid w:val="001049E8"/>
    <w:rsid w:val="00121F93"/>
    <w:rsid w:val="0013230C"/>
    <w:rsid w:val="00135EF3"/>
    <w:rsid w:val="00144F87"/>
    <w:rsid w:val="00152FE9"/>
    <w:rsid w:val="00154CA3"/>
    <w:rsid w:val="00164377"/>
    <w:rsid w:val="00165A63"/>
    <w:rsid w:val="0017118A"/>
    <w:rsid w:val="00174668"/>
    <w:rsid w:val="0018398A"/>
    <w:rsid w:val="001A1404"/>
    <w:rsid w:val="001A2259"/>
    <w:rsid w:val="001B3A3E"/>
    <w:rsid w:val="001C26ED"/>
    <w:rsid w:val="001C6AA1"/>
    <w:rsid w:val="001D0F72"/>
    <w:rsid w:val="001D32AA"/>
    <w:rsid w:val="001D667E"/>
    <w:rsid w:val="001D7CA1"/>
    <w:rsid w:val="001E071F"/>
    <w:rsid w:val="001E0A09"/>
    <w:rsid w:val="001E1693"/>
    <w:rsid w:val="001E1EAB"/>
    <w:rsid w:val="001F07EF"/>
    <w:rsid w:val="001F2822"/>
    <w:rsid w:val="00203335"/>
    <w:rsid w:val="00212929"/>
    <w:rsid w:val="00212EDE"/>
    <w:rsid w:val="00216C97"/>
    <w:rsid w:val="00222849"/>
    <w:rsid w:val="00222A02"/>
    <w:rsid w:val="0022717F"/>
    <w:rsid w:val="00227939"/>
    <w:rsid w:val="002356B3"/>
    <w:rsid w:val="00247F13"/>
    <w:rsid w:val="002512BB"/>
    <w:rsid w:val="00254B12"/>
    <w:rsid w:val="00286EA4"/>
    <w:rsid w:val="00291386"/>
    <w:rsid w:val="00292DE5"/>
    <w:rsid w:val="00292F6E"/>
    <w:rsid w:val="00295D8A"/>
    <w:rsid w:val="002B6442"/>
    <w:rsid w:val="002C3BF1"/>
    <w:rsid w:val="002D6247"/>
    <w:rsid w:val="002E0C95"/>
    <w:rsid w:val="002E5921"/>
    <w:rsid w:val="002F1DDF"/>
    <w:rsid w:val="002F7C2F"/>
    <w:rsid w:val="00302BB4"/>
    <w:rsid w:val="003045FB"/>
    <w:rsid w:val="00307A48"/>
    <w:rsid w:val="00313361"/>
    <w:rsid w:val="003135C6"/>
    <w:rsid w:val="00317A47"/>
    <w:rsid w:val="0032338B"/>
    <w:rsid w:val="00323F0E"/>
    <w:rsid w:val="00332610"/>
    <w:rsid w:val="00332751"/>
    <w:rsid w:val="00335457"/>
    <w:rsid w:val="0033689A"/>
    <w:rsid w:val="00344A2B"/>
    <w:rsid w:val="003456CF"/>
    <w:rsid w:val="0035116B"/>
    <w:rsid w:val="003524C5"/>
    <w:rsid w:val="003706CD"/>
    <w:rsid w:val="00373060"/>
    <w:rsid w:val="00376007"/>
    <w:rsid w:val="00377DB9"/>
    <w:rsid w:val="003839A3"/>
    <w:rsid w:val="00384533"/>
    <w:rsid w:val="0038588C"/>
    <w:rsid w:val="00394039"/>
    <w:rsid w:val="00397E92"/>
    <w:rsid w:val="003A4B78"/>
    <w:rsid w:val="003C433E"/>
    <w:rsid w:val="003D5D46"/>
    <w:rsid w:val="003E2827"/>
    <w:rsid w:val="003E2D10"/>
    <w:rsid w:val="003E5311"/>
    <w:rsid w:val="004017C7"/>
    <w:rsid w:val="004059C9"/>
    <w:rsid w:val="0041592E"/>
    <w:rsid w:val="0042452F"/>
    <w:rsid w:val="0043136A"/>
    <w:rsid w:val="00443F28"/>
    <w:rsid w:val="00444AED"/>
    <w:rsid w:val="00447793"/>
    <w:rsid w:val="0045129D"/>
    <w:rsid w:val="00456B40"/>
    <w:rsid w:val="00460548"/>
    <w:rsid w:val="00460DF9"/>
    <w:rsid w:val="004842F3"/>
    <w:rsid w:val="00484E72"/>
    <w:rsid w:val="0049295E"/>
    <w:rsid w:val="004B2F94"/>
    <w:rsid w:val="004C77B9"/>
    <w:rsid w:val="004D5FB4"/>
    <w:rsid w:val="004E0DDE"/>
    <w:rsid w:val="00502E65"/>
    <w:rsid w:val="00514959"/>
    <w:rsid w:val="00516FD9"/>
    <w:rsid w:val="00525456"/>
    <w:rsid w:val="005264A2"/>
    <w:rsid w:val="0052693E"/>
    <w:rsid w:val="005402CD"/>
    <w:rsid w:val="005433A2"/>
    <w:rsid w:val="00551086"/>
    <w:rsid w:val="00556150"/>
    <w:rsid w:val="005628D2"/>
    <w:rsid w:val="005634D9"/>
    <w:rsid w:val="005700EE"/>
    <w:rsid w:val="00574981"/>
    <w:rsid w:val="00576CD4"/>
    <w:rsid w:val="00581375"/>
    <w:rsid w:val="00584DE1"/>
    <w:rsid w:val="00591F9E"/>
    <w:rsid w:val="00593D3D"/>
    <w:rsid w:val="00595352"/>
    <w:rsid w:val="005A02FC"/>
    <w:rsid w:val="005A08AB"/>
    <w:rsid w:val="005A2F5A"/>
    <w:rsid w:val="005B0A77"/>
    <w:rsid w:val="005B23C8"/>
    <w:rsid w:val="005E7D86"/>
    <w:rsid w:val="005F1042"/>
    <w:rsid w:val="005F4F39"/>
    <w:rsid w:val="00611A5F"/>
    <w:rsid w:val="00611C01"/>
    <w:rsid w:val="00614643"/>
    <w:rsid w:val="0062382B"/>
    <w:rsid w:val="00624F2B"/>
    <w:rsid w:val="00641155"/>
    <w:rsid w:val="00650ECF"/>
    <w:rsid w:val="00651569"/>
    <w:rsid w:val="00652103"/>
    <w:rsid w:val="00654F59"/>
    <w:rsid w:val="006605BC"/>
    <w:rsid w:val="00661977"/>
    <w:rsid w:val="0066438A"/>
    <w:rsid w:val="00687BF3"/>
    <w:rsid w:val="006A26B7"/>
    <w:rsid w:val="006A3E5E"/>
    <w:rsid w:val="006B0E40"/>
    <w:rsid w:val="006C7FB1"/>
    <w:rsid w:val="006E3E72"/>
    <w:rsid w:val="006E565C"/>
    <w:rsid w:val="006E729C"/>
    <w:rsid w:val="006F719F"/>
    <w:rsid w:val="00703F60"/>
    <w:rsid w:val="007119D0"/>
    <w:rsid w:val="00716AB2"/>
    <w:rsid w:val="007227AD"/>
    <w:rsid w:val="00724A01"/>
    <w:rsid w:val="00724A29"/>
    <w:rsid w:val="00727A81"/>
    <w:rsid w:val="00727AF2"/>
    <w:rsid w:val="00733927"/>
    <w:rsid w:val="00740928"/>
    <w:rsid w:val="00744F95"/>
    <w:rsid w:val="0075078E"/>
    <w:rsid w:val="007546E2"/>
    <w:rsid w:val="0075530B"/>
    <w:rsid w:val="00757883"/>
    <w:rsid w:val="00761139"/>
    <w:rsid w:val="007624E9"/>
    <w:rsid w:val="00766FD3"/>
    <w:rsid w:val="00772F0E"/>
    <w:rsid w:val="00774C5F"/>
    <w:rsid w:val="00787102"/>
    <w:rsid w:val="007A0872"/>
    <w:rsid w:val="007A5C57"/>
    <w:rsid w:val="007A6F93"/>
    <w:rsid w:val="007B17A1"/>
    <w:rsid w:val="007B2D9A"/>
    <w:rsid w:val="007C3123"/>
    <w:rsid w:val="007C4FAE"/>
    <w:rsid w:val="007C60FC"/>
    <w:rsid w:val="007D0C30"/>
    <w:rsid w:val="007D3483"/>
    <w:rsid w:val="007E3B00"/>
    <w:rsid w:val="007E4C53"/>
    <w:rsid w:val="007E69C8"/>
    <w:rsid w:val="00814620"/>
    <w:rsid w:val="00824A44"/>
    <w:rsid w:val="00832988"/>
    <w:rsid w:val="00841483"/>
    <w:rsid w:val="00842946"/>
    <w:rsid w:val="00842D36"/>
    <w:rsid w:val="00854997"/>
    <w:rsid w:val="00856EC6"/>
    <w:rsid w:val="00860ED9"/>
    <w:rsid w:val="008668F7"/>
    <w:rsid w:val="00876149"/>
    <w:rsid w:val="008772A7"/>
    <w:rsid w:val="008823EC"/>
    <w:rsid w:val="008839A9"/>
    <w:rsid w:val="00885AC5"/>
    <w:rsid w:val="00896C06"/>
    <w:rsid w:val="008972EC"/>
    <w:rsid w:val="008972F0"/>
    <w:rsid w:val="008A1FF8"/>
    <w:rsid w:val="008B3170"/>
    <w:rsid w:val="008B71E1"/>
    <w:rsid w:val="008C0315"/>
    <w:rsid w:val="008D3BA1"/>
    <w:rsid w:val="008E2025"/>
    <w:rsid w:val="008E5598"/>
    <w:rsid w:val="0090188C"/>
    <w:rsid w:val="009156F4"/>
    <w:rsid w:val="00920361"/>
    <w:rsid w:val="00926D57"/>
    <w:rsid w:val="00932251"/>
    <w:rsid w:val="0093318D"/>
    <w:rsid w:val="009340E5"/>
    <w:rsid w:val="0093754C"/>
    <w:rsid w:val="009704FC"/>
    <w:rsid w:val="00991FF4"/>
    <w:rsid w:val="00996CC9"/>
    <w:rsid w:val="00997A59"/>
    <w:rsid w:val="009A7F2D"/>
    <w:rsid w:val="009E200E"/>
    <w:rsid w:val="009E61B4"/>
    <w:rsid w:val="009F2250"/>
    <w:rsid w:val="009F2D98"/>
    <w:rsid w:val="00A01C42"/>
    <w:rsid w:val="00A109E6"/>
    <w:rsid w:val="00A162F1"/>
    <w:rsid w:val="00A21220"/>
    <w:rsid w:val="00A21A2F"/>
    <w:rsid w:val="00A2373C"/>
    <w:rsid w:val="00A3284D"/>
    <w:rsid w:val="00A34AA4"/>
    <w:rsid w:val="00A413C3"/>
    <w:rsid w:val="00A471A2"/>
    <w:rsid w:val="00A6500F"/>
    <w:rsid w:val="00A657C6"/>
    <w:rsid w:val="00A76C90"/>
    <w:rsid w:val="00A90CE5"/>
    <w:rsid w:val="00A938D9"/>
    <w:rsid w:val="00AB7621"/>
    <w:rsid w:val="00AD2910"/>
    <w:rsid w:val="00AE14EE"/>
    <w:rsid w:val="00AF0EC4"/>
    <w:rsid w:val="00AF5838"/>
    <w:rsid w:val="00AF616A"/>
    <w:rsid w:val="00B0091B"/>
    <w:rsid w:val="00B0666D"/>
    <w:rsid w:val="00B111CB"/>
    <w:rsid w:val="00B14281"/>
    <w:rsid w:val="00B14384"/>
    <w:rsid w:val="00B40BCD"/>
    <w:rsid w:val="00B45BF7"/>
    <w:rsid w:val="00B46AB5"/>
    <w:rsid w:val="00B47740"/>
    <w:rsid w:val="00B52903"/>
    <w:rsid w:val="00B54971"/>
    <w:rsid w:val="00B734A6"/>
    <w:rsid w:val="00B75FE3"/>
    <w:rsid w:val="00B86147"/>
    <w:rsid w:val="00BC1FA9"/>
    <w:rsid w:val="00BC44D7"/>
    <w:rsid w:val="00BD149A"/>
    <w:rsid w:val="00BD69C2"/>
    <w:rsid w:val="00BE7FD2"/>
    <w:rsid w:val="00BF37CB"/>
    <w:rsid w:val="00BF57B1"/>
    <w:rsid w:val="00BF704E"/>
    <w:rsid w:val="00C04D23"/>
    <w:rsid w:val="00C143A3"/>
    <w:rsid w:val="00C21E9A"/>
    <w:rsid w:val="00C25022"/>
    <w:rsid w:val="00C379F2"/>
    <w:rsid w:val="00C50B97"/>
    <w:rsid w:val="00C54451"/>
    <w:rsid w:val="00C57E9C"/>
    <w:rsid w:val="00C63B91"/>
    <w:rsid w:val="00C7629E"/>
    <w:rsid w:val="00C870C2"/>
    <w:rsid w:val="00C90756"/>
    <w:rsid w:val="00C92958"/>
    <w:rsid w:val="00CA206F"/>
    <w:rsid w:val="00CB3D65"/>
    <w:rsid w:val="00CB551B"/>
    <w:rsid w:val="00CC5899"/>
    <w:rsid w:val="00D00A2C"/>
    <w:rsid w:val="00D122BA"/>
    <w:rsid w:val="00D2353A"/>
    <w:rsid w:val="00D25E14"/>
    <w:rsid w:val="00D307FC"/>
    <w:rsid w:val="00D3157C"/>
    <w:rsid w:val="00D357E7"/>
    <w:rsid w:val="00D4001E"/>
    <w:rsid w:val="00D4096C"/>
    <w:rsid w:val="00D4168B"/>
    <w:rsid w:val="00D53C95"/>
    <w:rsid w:val="00D67A17"/>
    <w:rsid w:val="00D67F4E"/>
    <w:rsid w:val="00D701B4"/>
    <w:rsid w:val="00D81B3B"/>
    <w:rsid w:val="00D8483B"/>
    <w:rsid w:val="00D860D9"/>
    <w:rsid w:val="00D87E2A"/>
    <w:rsid w:val="00D91407"/>
    <w:rsid w:val="00DA1CA9"/>
    <w:rsid w:val="00DA3410"/>
    <w:rsid w:val="00DA679A"/>
    <w:rsid w:val="00DA7C14"/>
    <w:rsid w:val="00DB514E"/>
    <w:rsid w:val="00DD0CC7"/>
    <w:rsid w:val="00DD1CBD"/>
    <w:rsid w:val="00DD272E"/>
    <w:rsid w:val="00DD5FE0"/>
    <w:rsid w:val="00DD683F"/>
    <w:rsid w:val="00DE1E22"/>
    <w:rsid w:val="00DE5058"/>
    <w:rsid w:val="00DF4AAC"/>
    <w:rsid w:val="00E003CF"/>
    <w:rsid w:val="00E031F7"/>
    <w:rsid w:val="00E32465"/>
    <w:rsid w:val="00E43126"/>
    <w:rsid w:val="00E44CAF"/>
    <w:rsid w:val="00E463BD"/>
    <w:rsid w:val="00E46D07"/>
    <w:rsid w:val="00E509A2"/>
    <w:rsid w:val="00E566B2"/>
    <w:rsid w:val="00E62E11"/>
    <w:rsid w:val="00E64995"/>
    <w:rsid w:val="00E6642E"/>
    <w:rsid w:val="00E76BC7"/>
    <w:rsid w:val="00E77CCD"/>
    <w:rsid w:val="00EA2BBE"/>
    <w:rsid w:val="00EA538F"/>
    <w:rsid w:val="00EA6247"/>
    <w:rsid w:val="00EB6904"/>
    <w:rsid w:val="00EB6C32"/>
    <w:rsid w:val="00EC4CA9"/>
    <w:rsid w:val="00ED0F64"/>
    <w:rsid w:val="00ED170D"/>
    <w:rsid w:val="00ED348B"/>
    <w:rsid w:val="00EE0FAB"/>
    <w:rsid w:val="00EF1657"/>
    <w:rsid w:val="00EF20F7"/>
    <w:rsid w:val="00F04187"/>
    <w:rsid w:val="00F15918"/>
    <w:rsid w:val="00F23387"/>
    <w:rsid w:val="00F25011"/>
    <w:rsid w:val="00F25F34"/>
    <w:rsid w:val="00F31664"/>
    <w:rsid w:val="00F406C1"/>
    <w:rsid w:val="00F57E27"/>
    <w:rsid w:val="00FA7C3F"/>
    <w:rsid w:val="00FB7EF4"/>
    <w:rsid w:val="00FC46ED"/>
    <w:rsid w:val="00FC4B09"/>
    <w:rsid w:val="00FC70E4"/>
    <w:rsid w:val="00FD0680"/>
    <w:rsid w:val="00FD6A2E"/>
    <w:rsid w:val="00FE3A78"/>
    <w:rsid w:val="00FE4376"/>
    <w:rsid w:val="0610F115"/>
    <w:rsid w:val="2808FFFC"/>
    <w:rsid w:val="2FBD0E84"/>
    <w:rsid w:val="30297CDC"/>
    <w:rsid w:val="45C79746"/>
    <w:rsid w:val="557B52B5"/>
    <w:rsid w:val="730D0861"/>
    <w:rsid w:val="7446DAE9"/>
    <w:rsid w:val="74FC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55071"/>
  <w15:docId w15:val="{023DF1B2-FB09-4526-9278-5606E470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4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7A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7A4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2EDE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4059C9"/>
    <w:pPr>
      <w:widowControl/>
      <w:adjustRightInd/>
      <w:jc w:val="both"/>
    </w:pPr>
    <w:rPr>
      <w:rFonts w:cs="Times New Roman"/>
      <w:sz w:val="24"/>
      <w:szCs w:val="24"/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4059C9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AA1"/>
    <w:rPr>
      <w:rFonts w:ascii="Tahoma" w:hAnsi="Tahoma" w:cs="Times New Roman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C6AA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oggetcd">
    <w:name w:val="oggetcd"/>
    <w:basedOn w:val="Normale"/>
    <w:rsid w:val="00212929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4"/>
    </w:rPr>
  </w:style>
  <w:style w:type="table" w:styleId="Grigliatabella">
    <w:name w:val="Table Grid"/>
    <w:basedOn w:val="Tabellanormale"/>
    <w:uiPriority w:val="59"/>
    <w:rsid w:val="00212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07A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7A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79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79A"/>
    <w:rPr>
      <w:rFonts w:ascii="Arial" w:eastAsia="Times New Roman" w:hAnsi="Arial" w:cs="Ari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7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D0F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D0F72"/>
    <w:rPr>
      <w:rFonts w:ascii="Arial" w:eastAsia="Times New Roman" w:hAnsi="Arial" w:cs="Arial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D0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D0F7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6" ma:contentTypeDescription="Creare un nuovo documento." ma:contentTypeScope="" ma:versionID="b0840281a23a489e96ccd504f4653ed1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ba8cc601415de5f1c807a3855b6d97e4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278c694-b333-43f2-be4d-295b15832b75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26BD01-B08E-4357-8DF5-0E81A85ED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67A86-D977-4505-ABE1-DB50E3FD4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3FA4F-1C89-4872-80B0-EFCDD1190570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customXml/itemProps4.xml><?xml version="1.0" encoding="utf-8"?>
<ds:datastoreItem xmlns:ds="http://schemas.openxmlformats.org/officeDocument/2006/customXml" ds:itemID="{C586E4D5-41C9-4FCE-AB18-414A3F502A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à</vt:lpstr>
    </vt:vector>
  </TitlesOfParts>
  <Company>Presidenza del Consiglio dei Ministri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à</dc:title>
  <dc:subject/>
  <dc:creator>Dipartimento dell'informazione e l'editoria</dc:creator>
  <cp:keywords/>
  <cp:lastModifiedBy>Palamara Stefania</cp:lastModifiedBy>
  <cp:revision>28</cp:revision>
  <cp:lastPrinted>2016-02-18T11:38:00Z</cp:lastPrinted>
  <dcterms:created xsi:type="dcterms:W3CDTF">2025-02-19T10:23:00Z</dcterms:created>
  <dcterms:modified xsi:type="dcterms:W3CDTF">2026-02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Order">
    <vt:r8>1447600</vt:r8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5-02-19T10:23:37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40c44dba-76ab-4cdf-a5b3-919d6de003ce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MSIP_Label_5097a60d-5525-435b-8989-8eb48ac0c8cd_Tag">
    <vt:lpwstr>10, 3, 0, 1</vt:lpwstr>
  </property>
  <property fmtid="{D5CDD505-2E9C-101B-9397-08002B2CF9AE}" pid="12" name="MediaServiceImageTags">
    <vt:lpwstr/>
  </property>
</Properties>
</file>